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5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"/>
        <w:gridCol w:w="1984"/>
        <w:gridCol w:w="72"/>
        <w:gridCol w:w="565"/>
        <w:gridCol w:w="72"/>
        <w:gridCol w:w="144"/>
        <w:gridCol w:w="233"/>
        <w:gridCol w:w="19"/>
        <w:gridCol w:w="173"/>
        <w:gridCol w:w="89"/>
        <w:gridCol w:w="52"/>
        <w:gridCol w:w="143"/>
        <w:gridCol w:w="227"/>
        <w:gridCol w:w="55"/>
        <w:gridCol w:w="143"/>
        <w:gridCol w:w="425"/>
        <w:gridCol w:w="52"/>
        <w:gridCol w:w="90"/>
        <w:gridCol w:w="672"/>
        <w:gridCol w:w="37"/>
        <w:gridCol w:w="69"/>
        <w:gridCol w:w="2109"/>
        <w:gridCol w:w="28"/>
        <w:gridCol w:w="704"/>
        <w:gridCol w:w="52"/>
        <w:gridCol w:w="341"/>
        <w:gridCol w:w="38"/>
        <w:gridCol w:w="352"/>
        <w:gridCol w:w="38"/>
        <w:gridCol w:w="366"/>
        <w:gridCol w:w="38"/>
        <w:gridCol w:w="736"/>
        <w:gridCol w:w="28"/>
      </w:tblGrid>
      <w:tr w:rsidR="00662F6B" w:rsidRPr="00E81326" w14:paraId="117EEB40" w14:textId="77777777" w:rsidTr="00662F6B">
        <w:trPr>
          <w:gridAfter w:val="1"/>
          <w:wAfter w:w="28" w:type="dxa"/>
          <w:trHeight w:val="20"/>
        </w:trPr>
        <w:tc>
          <w:tcPr>
            <w:tcW w:w="10967" w:type="dxa"/>
            <w:gridSpan w:val="33"/>
          </w:tcPr>
          <w:p w14:paraId="432C31CA" w14:textId="77777777" w:rsidR="00662F6B" w:rsidRPr="00E81326" w:rsidRDefault="00662F6B" w:rsidP="00051C3B">
            <w:pPr>
              <w:pStyle w:val="Balk2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 xml:space="preserve">                                                                                                                                            </w:t>
            </w:r>
            <w:r w:rsidRPr="00E81326">
              <w:rPr>
                <w:rFonts w:ascii="Arial Narrow" w:hAnsi="Arial Narrow" w:cs="Calibri"/>
                <w:sz w:val="15"/>
                <w:szCs w:val="15"/>
              </w:rPr>
              <w:t>BİRİNCİ YIL</w:t>
            </w:r>
          </w:p>
        </w:tc>
      </w:tr>
      <w:tr w:rsidR="00662F6B" w:rsidRPr="00E81326" w14:paraId="0A4F4E15" w14:textId="77777777" w:rsidTr="00662F6B">
        <w:trPr>
          <w:gridAfter w:val="1"/>
          <w:wAfter w:w="28" w:type="dxa"/>
          <w:trHeight w:val="374"/>
        </w:trPr>
        <w:tc>
          <w:tcPr>
            <w:tcW w:w="5387" w:type="dxa"/>
            <w:gridSpan w:val="19"/>
          </w:tcPr>
          <w:p w14:paraId="4D13BA0F" w14:textId="77777777" w:rsidR="00662F6B" w:rsidRPr="00E81326" w:rsidRDefault="00662F6B" w:rsidP="00051C3B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</w:rPr>
              <w:t>ZORUNLU DERSLER</w:t>
            </w:r>
          </w:p>
        </w:tc>
        <w:tc>
          <w:tcPr>
            <w:tcW w:w="5580" w:type="dxa"/>
            <w:gridSpan w:val="14"/>
          </w:tcPr>
          <w:p w14:paraId="08D5BA0E" w14:textId="77777777" w:rsidR="00662F6B" w:rsidRPr="00E81326" w:rsidRDefault="00662F6B" w:rsidP="00051C3B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</w:rPr>
              <w:t>ZORUNLU DERSLER</w:t>
            </w:r>
          </w:p>
        </w:tc>
      </w:tr>
      <w:tr w:rsidR="00662F6B" w:rsidRPr="00E81326" w14:paraId="51F34E6F" w14:textId="77777777" w:rsidTr="00A37293">
        <w:trPr>
          <w:gridAfter w:val="1"/>
          <w:wAfter w:w="28" w:type="dxa"/>
          <w:trHeight w:val="20"/>
        </w:trPr>
        <w:tc>
          <w:tcPr>
            <w:tcW w:w="708" w:type="dxa"/>
            <w:vAlign w:val="center"/>
          </w:tcPr>
          <w:p w14:paraId="1F732870" w14:textId="77777777" w:rsidR="00662F6B" w:rsidRPr="00E81326" w:rsidRDefault="00662F6B" w:rsidP="00051C3B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E8132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197" w:type="dxa"/>
            <w:gridSpan w:val="3"/>
            <w:shd w:val="clear" w:color="auto" w:fill="auto"/>
            <w:vAlign w:val="center"/>
          </w:tcPr>
          <w:p w14:paraId="1FE31BFE" w14:textId="77777777" w:rsidR="00662F6B" w:rsidRPr="00E81326" w:rsidRDefault="00662F6B" w:rsidP="00051C3B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E81326">
              <w:rPr>
                <w:rFonts w:ascii="Arial Narrow" w:hAnsi="Arial Narrow" w:cs="Calibri"/>
                <w:b/>
                <w:sz w:val="15"/>
                <w:szCs w:val="15"/>
              </w:rPr>
              <w:t>I. YARIYIL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66B5A7CD" w14:textId="77777777" w:rsidR="00662F6B" w:rsidRPr="00E81326" w:rsidRDefault="00662F6B" w:rsidP="00051C3B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61F35D14" w14:textId="77777777" w:rsidR="00662F6B" w:rsidRPr="00E81326" w:rsidRDefault="00662F6B" w:rsidP="00051C3B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5046C0E6" w14:textId="77777777" w:rsidR="00662F6B" w:rsidRPr="00E81326" w:rsidRDefault="00662F6B" w:rsidP="00051C3B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45632254" w14:textId="77777777" w:rsidR="00662F6B" w:rsidRPr="00E81326" w:rsidRDefault="00662F6B" w:rsidP="00051C3B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0728C424" w14:textId="77777777" w:rsidR="00662F6B" w:rsidRPr="00E81326" w:rsidRDefault="00662F6B" w:rsidP="00051C3B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14:paraId="41F94177" w14:textId="77777777" w:rsidR="00662F6B" w:rsidRPr="00E81326" w:rsidRDefault="00662F6B" w:rsidP="00051C3B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E8132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2514867" w14:textId="77777777" w:rsidR="00662F6B" w:rsidRPr="00E81326" w:rsidRDefault="00662F6B" w:rsidP="00051C3B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E81326">
              <w:rPr>
                <w:rFonts w:ascii="Arial Narrow" w:hAnsi="Arial Narrow" w:cs="Calibri"/>
                <w:b/>
                <w:sz w:val="15"/>
                <w:szCs w:val="15"/>
              </w:rPr>
              <w:t>II. YARIYIL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5353468C" w14:textId="77777777" w:rsidR="00662F6B" w:rsidRPr="00E81326" w:rsidRDefault="00662F6B" w:rsidP="00051C3B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3CC64C5D" w14:textId="77777777" w:rsidR="00662F6B" w:rsidRPr="00E81326" w:rsidRDefault="00662F6B" w:rsidP="00051C3B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1E6C6E05" w14:textId="77777777" w:rsidR="00662F6B" w:rsidRPr="00E81326" w:rsidRDefault="00662F6B" w:rsidP="00051C3B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40C56E50" w14:textId="77777777" w:rsidR="00662F6B" w:rsidRPr="00E81326" w:rsidRDefault="00662F6B" w:rsidP="00051C3B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14:paraId="7125CB40" w14:textId="77777777" w:rsidR="00662F6B" w:rsidRPr="00E81326" w:rsidRDefault="00662F6B" w:rsidP="00051C3B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</w:tr>
      <w:tr w:rsidR="00662F6B" w:rsidRPr="00E81326" w14:paraId="2EE91369" w14:textId="77777777" w:rsidTr="00A37293">
        <w:trPr>
          <w:gridAfter w:val="1"/>
          <w:wAfter w:w="28" w:type="dxa"/>
          <w:trHeight w:val="250"/>
        </w:trPr>
        <w:tc>
          <w:tcPr>
            <w:tcW w:w="708" w:type="dxa"/>
            <w:vAlign w:val="center"/>
          </w:tcPr>
          <w:p w14:paraId="7E14DFA6" w14:textId="77777777" w:rsidR="00662F6B" w:rsidRPr="00E81326" w:rsidRDefault="00AE4E79" w:rsidP="00051C3B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B219BF"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3</w:t>
            </w:r>
            <w:r w:rsidR="00662F6B"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197" w:type="dxa"/>
            <w:gridSpan w:val="3"/>
            <w:shd w:val="clear" w:color="auto" w:fill="auto"/>
            <w:vAlign w:val="center"/>
          </w:tcPr>
          <w:p w14:paraId="01D4CFA8" w14:textId="77777777" w:rsidR="00662F6B" w:rsidRPr="00E81326" w:rsidRDefault="00662F6B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Uzmanlık Alanı *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5C2F0651" w14:textId="77777777" w:rsidR="00662F6B" w:rsidRPr="00E81326" w:rsidRDefault="00662F6B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 w:rsidR="00A37293"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13124AAA" w14:textId="77777777" w:rsidR="00662F6B" w:rsidRPr="00E81326" w:rsidRDefault="00662F6B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3FC72231" w14:textId="77777777" w:rsidR="00662F6B" w:rsidRPr="00E81326" w:rsidRDefault="00662F6B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557781C0" w14:textId="77777777" w:rsidR="00662F6B" w:rsidRPr="00E81326" w:rsidRDefault="00662F6B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64B97552" w14:textId="77777777" w:rsidR="00662F6B" w:rsidRPr="00E81326" w:rsidRDefault="00662F6B" w:rsidP="00051C3B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14:paraId="39D6AB13" w14:textId="77777777" w:rsidR="00662F6B" w:rsidRPr="00E81326" w:rsidRDefault="00601ED6" w:rsidP="00051C3B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B219BF"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3</w:t>
            </w:r>
            <w:r w:rsidR="00662F6B"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00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B6DBB09" w14:textId="77777777" w:rsidR="00662F6B" w:rsidRPr="00E81326" w:rsidRDefault="00662F6B" w:rsidP="00051C3B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Semineri</w:t>
            </w:r>
            <w:r w:rsidR="00034D58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*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3BAD3EE2" w14:textId="77777777" w:rsidR="00662F6B" w:rsidRPr="00E81326" w:rsidRDefault="00662F6B" w:rsidP="00051C3B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  <w:r w:rsidR="00A37293"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00522C43" w14:textId="77777777" w:rsidR="00662F6B" w:rsidRPr="00E81326" w:rsidRDefault="00662F6B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6B78B6BE" w14:textId="77777777" w:rsidR="00662F6B" w:rsidRPr="00E81326" w:rsidRDefault="00662F6B" w:rsidP="00051C3B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11077DE8" w14:textId="77777777" w:rsidR="00662F6B" w:rsidRPr="00E81326" w:rsidRDefault="00662F6B" w:rsidP="00051C3B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14:paraId="6775D7EA" w14:textId="77777777" w:rsidR="00662F6B" w:rsidRPr="00E81326" w:rsidRDefault="009F1170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662F6B" w:rsidRPr="00E81326" w14:paraId="3F4E4632" w14:textId="77777777" w:rsidTr="00A37293">
        <w:trPr>
          <w:gridAfter w:val="1"/>
          <w:wAfter w:w="28" w:type="dxa"/>
          <w:trHeight w:val="381"/>
        </w:trPr>
        <w:tc>
          <w:tcPr>
            <w:tcW w:w="708" w:type="dxa"/>
            <w:vAlign w:val="center"/>
          </w:tcPr>
          <w:p w14:paraId="3E9A7019" w14:textId="77777777" w:rsidR="00662F6B" w:rsidRPr="00E81326" w:rsidRDefault="00662F6B" w:rsidP="00051C3B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  <w:vAlign w:val="center"/>
          </w:tcPr>
          <w:p w14:paraId="45CB3776" w14:textId="77777777" w:rsidR="00662F6B" w:rsidRPr="00E81326" w:rsidRDefault="00662F6B" w:rsidP="00051C3B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201B958B" w14:textId="77777777" w:rsidR="00662F6B" w:rsidRPr="00E81326" w:rsidRDefault="00662F6B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5D44A9A5" w14:textId="77777777" w:rsidR="00662F6B" w:rsidRPr="00E81326" w:rsidRDefault="00662F6B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2E2D08F7" w14:textId="77777777" w:rsidR="00662F6B" w:rsidRPr="00E81326" w:rsidRDefault="00662F6B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10BDC666" w14:textId="77777777" w:rsidR="00662F6B" w:rsidRPr="00E81326" w:rsidRDefault="00662F6B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5B70E249" w14:textId="77777777" w:rsidR="00662F6B" w:rsidRPr="00E81326" w:rsidRDefault="00662F6B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14:paraId="14A6034F" w14:textId="77777777" w:rsidR="00662F6B" w:rsidRPr="00E81326" w:rsidRDefault="00601ED6" w:rsidP="00051C3B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B219BF"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3</w:t>
            </w:r>
            <w:r w:rsidR="00662F6B"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3FD999AF" w14:textId="77777777" w:rsidR="00662F6B" w:rsidRPr="00E81326" w:rsidRDefault="00662F6B" w:rsidP="00051C3B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Uzmanlık Alanı *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19E999F4" w14:textId="77777777" w:rsidR="00662F6B" w:rsidRPr="00E81326" w:rsidRDefault="00662F6B" w:rsidP="00051C3B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  <w:r w:rsidR="00A37293"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31C3F524" w14:textId="77777777" w:rsidR="00662F6B" w:rsidRPr="00E81326" w:rsidRDefault="00662F6B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45A03534" w14:textId="77777777" w:rsidR="00662F6B" w:rsidRPr="00E81326" w:rsidRDefault="00662F6B" w:rsidP="00051C3B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2E25DE8A" w14:textId="77777777" w:rsidR="00662F6B" w:rsidRPr="00E81326" w:rsidRDefault="00662F6B" w:rsidP="00051C3B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14:paraId="7DD71504" w14:textId="77777777" w:rsidR="00662F6B" w:rsidRPr="00E81326" w:rsidRDefault="00662F6B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662F6B" w:rsidRPr="00E81326" w14:paraId="08122411" w14:textId="77777777" w:rsidTr="00A37293">
        <w:trPr>
          <w:gridAfter w:val="1"/>
          <w:wAfter w:w="28" w:type="dxa"/>
          <w:trHeight w:val="54"/>
        </w:trPr>
        <w:tc>
          <w:tcPr>
            <w:tcW w:w="708" w:type="dxa"/>
            <w:vAlign w:val="center"/>
          </w:tcPr>
          <w:p w14:paraId="38E7BCDD" w14:textId="77777777" w:rsidR="00662F6B" w:rsidRPr="00E81326" w:rsidRDefault="00662F6B" w:rsidP="00051C3B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i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2D4535D0" w14:textId="77777777" w:rsidR="00662F6B" w:rsidRPr="00E81326" w:rsidRDefault="00662F6B" w:rsidP="00051C3B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E8132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532E49FF" w14:textId="77777777" w:rsidR="00662F6B" w:rsidRPr="00E81326" w:rsidRDefault="00662F6B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31D9A8E2" w14:textId="77777777" w:rsidR="00662F6B" w:rsidRPr="00E81326" w:rsidRDefault="00662F6B" w:rsidP="00051C3B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0630B980" w14:textId="77777777" w:rsidR="00662F6B" w:rsidRPr="00E81326" w:rsidRDefault="00662F6B" w:rsidP="00051C3B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16491D59" w14:textId="77777777" w:rsidR="00662F6B" w:rsidRPr="00E81326" w:rsidRDefault="00662F6B" w:rsidP="00051C3B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0DF79B81" w14:textId="77777777" w:rsidR="00662F6B" w:rsidRPr="00E81326" w:rsidRDefault="00662F6B" w:rsidP="00051C3B">
            <w:pPr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14:paraId="6F1551DE" w14:textId="77777777" w:rsidR="00662F6B" w:rsidRPr="00E81326" w:rsidRDefault="00662F6B" w:rsidP="00051C3B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14:paraId="1FF29FB8" w14:textId="77777777" w:rsidR="00662F6B" w:rsidRPr="00E81326" w:rsidRDefault="00662F6B" w:rsidP="00051C3B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39E6293D" w14:textId="77777777" w:rsidR="00662F6B" w:rsidRPr="00E81326" w:rsidRDefault="00662F6B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4DC8E95E" w14:textId="77777777" w:rsidR="00662F6B" w:rsidRPr="00E81326" w:rsidRDefault="00662F6B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2FAD9DAE" w14:textId="77777777" w:rsidR="00662F6B" w:rsidRPr="00E81326" w:rsidRDefault="00662F6B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3286F095" w14:textId="77777777" w:rsidR="00662F6B" w:rsidRPr="00E81326" w:rsidRDefault="00662F6B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14:paraId="7DC84BD5" w14:textId="77777777" w:rsidR="00662F6B" w:rsidRPr="00E81326" w:rsidRDefault="009F1170" w:rsidP="00051C3B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12</w:t>
            </w:r>
          </w:p>
        </w:tc>
      </w:tr>
      <w:tr w:rsidR="00662F6B" w:rsidRPr="00E81326" w14:paraId="3DF779FE" w14:textId="77777777" w:rsidTr="00A37293">
        <w:trPr>
          <w:gridAfter w:val="1"/>
          <w:wAfter w:w="28" w:type="dxa"/>
          <w:trHeight w:val="54"/>
        </w:trPr>
        <w:tc>
          <w:tcPr>
            <w:tcW w:w="708" w:type="dxa"/>
            <w:vAlign w:val="center"/>
          </w:tcPr>
          <w:p w14:paraId="3AFE530D" w14:textId="77777777" w:rsidR="00662F6B" w:rsidRPr="00E81326" w:rsidRDefault="00662F6B" w:rsidP="00051C3B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49C50060" w14:textId="77777777" w:rsidR="00662F6B" w:rsidRPr="00E81326" w:rsidRDefault="00662F6B" w:rsidP="00051C3B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25AC36DF" w14:textId="77777777" w:rsidR="00662F6B" w:rsidRPr="00E81326" w:rsidRDefault="00662F6B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 w:rsidR="00A37293"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5AC1D43D" w14:textId="77777777" w:rsidR="00662F6B" w:rsidRPr="00E81326" w:rsidRDefault="00662F6B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58F81016" w14:textId="77777777" w:rsidR="00662F6B" w:rsidRPr="00E81326" w:rsidRDefault="00662F6B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3F8DF35C" w14:textId="77777777" w:rsidR="00662F6B" w:rsidRPr="00E81326" w:rsidRDefault="00662F6B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43BDE252" w14:textId="77777777" w:rsidR="00662F6B" w:rsidRPr="00E81326" w:rsidRDefault="00662F6B" w:rsidP="00051C3B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14:paraId="66A02BB8" w14:textId="77777777" w:rsidR="00662F6B" w:rsidRPr="00E81326" w:rsidRDefault="00662F6B" w:rsidP="00051C3B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14:paraId="29BA1A12" w14:textId="77777777" w:rsidR="00662F6B" w:rsidRPr="00E81326" w:rsidRDefault="00662F6B" w:rsidP="00051C3B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6386F16A" w14:textId="77777777" w:rsidR="00662F6B" w:rsidRPr="00E81326" w:rsidRDefault="00662F6B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4AE85748" w14:textId="77777777" w:rsidR="00662F6B" w:rsidRPr="00E81326" w:rsidRDefault="00662F6B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4E6954F3" w14:textId="77777777" w:rsidR="00662F6B" w:rsidRPr="00E81326" w:rsidRDefault="00662F6B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39ECC86B" w14:textId="77777777" w:rsidR="00662F6B" w:rsidRPr="00E81326" w:rsidRDefault="00662F6B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14:paraId="4BD1780D" w14:textId="77777777" w:rsidR="00662F6B" w:rsidRPr="00E81326" w:rsidRDefault="00662F6B" w:rsidP="00051C3B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</w:tr>
      <w:tr w:rsidR="00A37293" w:rsidRPr="00E81326" w14:paraId="76756761" w14:textId="77777777" w:rsidTr="00051C3B">
        <w:trPr>
          <w:gridAfter w:val="1"/>
          <w:wAfter w:w="28" w:type="dxa"/>
          <w:trHeight w:val="54"/>
        </w:trPr>
        <w:tc>
          <w:tcPr>
            <w:tcW w:w="708" w:type="dxa"/>
            <w:vAlign w:val="center"/>
          </w:tcPr>
          <w:p w14:paraId="5A0FD4FF" w14:textId="77777777" w:rsidR="00A37293" w:rsidRPr="00E81326" w:rsidRDefault="00A37293" w:rsidP="00051C3B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2C6B1EAB" w14:textId="77777777" w:rsidR="00A37293" w:rsidRPr="00E81326" w:rsidRDefault="00A37293" w:rsidP="00051C3B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24844C68" w14:textId="77777777" w:rsidR="00A37293" w:rsidRPr="00E81326" w:rsidRDefault="00A37293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0273F3CC" w14:textId="77777777" w:rsidR="00A37293" w:rsidRPr="00E81326" w:rsidRDefault="00A37293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355C8D8F" w14:textId="77777777" w:rsidR="00A37293" w:rsidRPr="00E81326" w:rsidRDefault="00A37293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3AAF867C" w14:textId="77777777" w:rsidR="00A37293" w:rsidRPr="00E81326" w:rsidRDefault="00A37293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7AC7243A" w14:textId="77777777" w:rsidR="00A37293" w:rsidRPr="00E81326" w:rsidRDefault="00A37293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14:paraId="44C5B576" w14:textId="77777777" w:rsidR="00A37293" w:rsidRPr="00E81326" w:rsidRDefault="00A37293" w:rsidP="00051C3B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14:paraId="6FCF5B63" w14:textId="77777777" w:rsidR="00A37293" w:rsidRPr="00E81326" w:rsidRDefault="00A37293" w:rsidP="00051C3B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2" w:type="dxa"/>
            <w:gridSpan w:val="2"/>
            <w:shd w:val="clear" w:color="auto" w:fill="auto"/>
          </w:tcPr>
          <w:p w14:paraId="00F1D7E9" w14:textId="77777777" w:rsidR="00A37293" w:rsidRPr="00E81326" w:rsidRDefault="00A37293" w:rsidP="00051C3B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58F4AB55" w14:textId="77777777" w:rsidR="00A37293" w:rsidRPr="00E81326" w:rsidRDefault="00A37293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3D5DC3BB" w14:textId="77777777" w:rsidR="00A37293" w:rsidRPr="00E81326" w:rsidRDefault="00A37293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512AB8CC" w14:textId="77777777" w:rsidR="00A37293" w:rsidRPr="00E81326" w:rsidRDefault="00A37293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14:paraId="6F00381B" w14:textId="77777777" w:rsidR="00A37293" w:rsidRPr="00E81326" w:rsidRDefault="00A37293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A37293" w:rsidRPr="00E81326" w14:paraId="6786F63A" w14:textId="77777777" w:rsidTr="00051C3B">
        <w:trPr>
          <w:gridAfter w:val="1"/>
          <w:wAfter w:w="28" w:type="dxa"/>
          <w:trHeight w:val="20"/>
        </w:trPr>
        <w:tc>
          <w:tcPr>
            <w:tcW w:w="708" w:type="dxa"/>
            <w:shd w:val="clear" w:color="auto" w:fill="auto"/>
            <w:vAlign w:val="center"/>
          </w:tcPr>
          <w:p w14:paraId="110BF2F2" w14:textId="77777777" w:rsidR="00A37293" w:rsidRPr="00E81326" w:rsidRDefault="00A37293" w:rsidP="00051C3B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1273E763" w14:textId="77777777" w:rsidR="00A37293" w:rsidRPr="00E81326" w:rsidRDefault="00A37293" w:rsidP="00051C3B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038080A8" w14:textId="77777777" w:rsidR="00A37293" w:rsidRPr="00E81326" w:rsidRDefault="00A37293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73D46FA4" w14:textId="77777777" w:rsidR="00A37293" w:rsidRPr="00E81326" w:rsidRDefault="00A37293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37CBD2C7" w14:textId="77777777" w:rsidR="00A37293" w:rsidRPr="00E81326" w:rsidRDefault="00A37293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2161DADC" w14:textId="77777777" w:rsidR="00A37293" w:rsidRPr="00E81326" w:rsidRDefault="00A37293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4215F719" w14:textId="77777777" w:rsidR="00A37293" w:rsidRPr="00E81326" w:rsidRDefault="00A37293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14:paraId="5FB5575E" w14:textId="77777777" w:rsidR="00A37293" w:rsidRPr="00E81326" w:rsidRDefault="00A37293" w:rsidP="00051C3B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14:paraId="4AE59075" w14:textId="77777777" w:rsidR="00A37293" w:rsidRPr="00E81326" w:rsidRDefault="00A37293" w:rsidP="00051C3B">
            <w:pPr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2" w:type="dxa"/>
            <w:gridSpan w:val="2"/>
            <w:shd w:val="clear" w:color="auto" w:fill="auto"/>
          </w:tcPr>
          <w:p w14:paraId="63E3B424" w14:textId="77777777" w:rsidR="00A37293" w:rsidRPr="00E81326" w:rsidRDefault="00A37293" w:rsidP="00051C3B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3182A88A" w14:textId="77777777" w:rsidR="00A37293" w:rsidRPr="00E81326" w:rsidRDefault="00A37293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7C887957" w14:textId="77777777" w:rsidR="00A37293" w:rsidRPr="00E81326" w:rsidRDefault="00A37293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1AA3FC30" w14:textId="77777777" w:rsidR="00A37293" w:rsidRPr="00E81326" w:rsidRDefault="00A37293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14:paraId="200E8166" w14:textId="77777777" w:rsidR="00A37293" w:rsidRPr="00E81326" w:rsidRDefault="00A37293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A37293" w:rsidRPr="00E81326" w14:paraId="455177CF" w14:textId="77777777" w:rsidTr="00051C3B">
        <w:trPr>
          <w:gridAfter w:val="1"/>
          <w:wAfter w:w="28" w:type="dxa"/>
          <w:trHeight w:val="20"/>
        </w:trPr>
        <w:tc>
          <w:tcPr>
            <w:tcW w:w="708" w:type="dxa"/>
            <w:shd w:val="clear" w:color="auto" w:fill="auto"/>
            <w:vAlign w:val="center"/>
          </w:tcPr>
          <w:p w14:paraId="3FA0F68C" w14:textId="77777777" w:rsidR="00A37293" w:rsidRPr="00E81326" w:rsidRDefault="00A37293" w:rsidP="00051C3B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1D1F2CC8" w14:textId="77777777" w:rsidR="00A37293" w:rsidRPr="00E81326" w:rsidRDefault="00A37293" w:rsidP="00051C3B">
            <w:pPr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14:paraId="5005B8EA" w14:textId="77777777" w:rsidR="00A37293" w:rsidRPr="00E81326" w:rsidRDefault="00A37293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0693D50F" w14:textId="77777777" w:rsidR="00A37293" w:rsidRPr="00E81326" w:rsidRDefault="00A37293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70615113" w14:textId="77777777" w:rsidR="00A37293" w:rsidRPr="00E81326" w:rsidRDefault="00A37293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607041AF" w14:textId="77777777" w:rsidR="00A37293" w:rsidRPr="00E81326" w:rsidRDefault="00A37293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4D94B31C" w14:textId="77777777" w:rsidR="00A37293" w:rsidRPr="00E81326" w:rsidRDefault="00A37293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14:paraId="5CA81F86" w14:textId="77777777" w:rsidR="00A37293" w:rsidRPr="00E81326" w:rsidRDefault="00A37293" w:rsidP="00051C3B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14:paraId="38CE362A" w14:textId="77777777" w:rsidR="00A37293" w:rsidRPr="00E81326" w:rsidRDefault="00A37293" w:rsidP="00051C3B">
            <w:pPr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2" w:type="dxa"/>
            <w:gridSpan w:val="2"/>
            <w:shd w:val="clear" w:color="auto" w:fill="auto"/>
          </w:tcPr>
          <w:p w14:paraId="5A00C4F8" w14:textId="77777777" w:rsidR="00A37293" w:rsidRPr="00E81326" w:rsidRDefault="00A37293" w:rsidP="00051C3B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6A914485" w14:textId="77777777" w:rsidR="00A37293" w:rsidRPr="00E81326" w:rsidRDefault="00A37293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61FE87C4" w14:textId="77777777" w:rsidR="00A37293" w:rsidRPr="00E81326" w:rsidRDefault="00A37293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7CAB6827" w14:textId="77777777" w:rsidR="00A37293" w:rsidRPr="00E81326" w:rsidRDefault="00A37293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14:paraId="56C7AD55" w14:textId="77777777" w:rsidR="00A37293" w:rsidRPr="00E81326" w:rsidRDefault="00A37293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662F6B" w:rsidRPr="00E81326" w14:paraId="58855155" w14:textId="77777777" w:rsidTr="00A37293">
        <w:trPr>
          <w:gridAfter w:val="1"/>
          <w:wAfter w:w="28" w:type="dxa"/>
          <w:trHeight w:val="20"/>
        </w:trPr>
        <w:tc>
          <w:tcPr>
            <w:tcW w:w="708" w:type="dxa"/>
            <w:shd w:val="clear" w:color="auto" w:fill="auto"/>
            <w:vAlign w:val="center"/>
          </w:tcPr>
          <w:p w14:paraId="616E298C" w14:textId="77777777" w:rsidR="00662F6B" w:rsidRPr="00E81326" w:rsidRDefault="00662F6B" w:rsidP="00051C3B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5A3CC888" w14:textId="77777777" w:rsidR="00662F6B" w:rsidRPr="00E81326" w:rsidRDefault="00662F6B" w:rsidP="00051C3B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E8132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81" w:type="dxa"/>
            <w:gridSpan w:val="3"/>
            <w:shd w:val="clear" w:color="auto" w:fill="auto"/>
          </w:tcPr>
          <w:p w14:paraId="68E60017" w14:textId="77777777" w:rsidR="00662F6B" w:rsidRPr="00E81326" w:rsidRDefault="00662F6B" w:rsidP="00051C3B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5A9E67C4" w14:textId="77777777" w:rsidR="00662F6B" w:rsidRPr="00E81326" w:rsidRDefault="00662F6B" w:rsidP="00051C3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14:paraId="09FFBC3F" w14:textId="77777777" w:rsidR="00662F6B" w:rsidRPr="00E81326" w:rsidRDefault="00662F6B" w:rsidP="00051C3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32E581E6" w14:textId="77777777" w:rsidR="00662F6B" w:rsidRPr="00E81326" w:rsidRDefault="00662F6B" w:rsidP="00051C3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9B51332" w14:textId="77777777" w:rsidR="00662F6B" w:rsidRPr="00E81326" w:rsidRDefault="00662F6B" w:rsidP="00051C3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14:paraId="22AE3950" w14:textId="77777777" w:rsidR="00662F6B" w:rsidRPr="00E81326" w:rsidRDefault="00662F6B" w:rsidP="00051C3B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14:paraId="10D964DE" w14:textId="77777777" w:rsidR="00662F6B" w:rsidRPr="00E81326" w:rsidRDefault="00662F6B" w:rsidP="00051C3B">
            <w:pPr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32" w:type="dxa"/>
            <w:gridSpan w:val="2"/>
            <w:shd w:val="clear" w:color="auto" w:fill="auto"/>
          </w:tcPr>
          <w:p w14:paraId="7EFF51F7" w14:textId="77777777" w:rsidR="00662F6B" w:rsidRPr="00E81326" w:rsidRDefault="00662F6B" w:rsidP="00051C3B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23F86F36" w14:textId="77777777" w:rsidR="00662F6B" w:rsidRPr="00E81326" w:rsidRDefault="0005245E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0CCF3579" w14:textId="77777777" w:rsidR="00662F6B" w:rsidRPr="00E81326" w:rsidRDefault="00662F6B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0443280B" w14:textId="77777777" w:rsidR="00662F6B" w:rsidRPr="00E81326" w:rsidRDefault="0005245E" w:rsidP="0005245E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14:paraId="1F63F39B" w14:textId="77777777" w:rsidR="00662F6B" w:rsidRPr="00E81326" w:rsidRDefault="00662F6B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8</w:t>
            </w:r>
          </w:p>
        </w:tc>
      </w:tr>
      <w:tr w:rsidR="009C60E5" w:rsidRPr="00E81326" w14:paraId="4E0FB867" w14:textId="77777777" w:rsidTr="00C9796C">
        <w:trPr>
          <w:gridAfter w:val="1"/>
          <w:wAfter w:w="28" w:type="dxa"/>
          <w:trHeight w:val="20"/>
        </w:trPr>
        <w:tc>
          <w:tcPr>
            <w:tcW w:w="708" w:type="dxa"/>
            <w:shd w:val="clear" w:color="auto" w:fill="548DD4" w:themeFill="text2" w:themeFillTint="99"/>
            <w:vAlign w:val="center"/>
          </w:tcPr>
          <w:p w14:paraId="0D8E036C" w14:textId="77777777" w:rsidR="009C60E5" w:rsidRPr="00E81326" w:rsidRDefault="009C60E5" w:rsidP="00051C3B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548DD4" w:themeFill="text2" w:themeFillTint="99"/>
            <w:vAlign w:val="center"/>
          </w:tcPr>
          <w:p w14:paraId="1C25FC09" w14:textId="77777777" w:rsidR="009C60E5" w:rsidRPr="00E81326" w:rsidRDefault="009C60E5" w:rsidP="00051C3B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81" w:type="dxa"/>
            <w:gridSpan w:val="3"/>
            <w:shd w:val="clear" w:color="auto" w:fill="548DD4" w:themeFill="text2" w:themeFillTint="99"/>
          </w:tcPr>
          <w:p w14:paraId="7842A8C7" w14:textId="77777777" w:rsidR="009C60E5" w:rsidRPr="00E81326" w:rsidRDefault="009C60E5" w:rsidP="00051C3B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548DD4" w:themeFill="text2" w:themeFillTint="99"/>
            <w:vAlign w:val="center"/>
          </w:tcPr>
          <w:p w14:paraId="3051CD62" w14:textId="77777777" w:rsidR="009C60E5" w:rsidRPr="00E81326" w:rsidRDefault="009C60E5" w:rsidP="00051C3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284" w:type="dxa"/>
            <w:gridSpan w:val="3"/>
            <w:shd w:val="clear" w:color="auto" w:fill="548DD4" w:themeFill="text2" w:themeFillTint="99"/>
            <w:vAlign w:val="center"/>
          </w:tcPr>
          <w:p w14:paraId="4D410271" w14:textId="77777777" w:rsidR="009C60E5" w:rsidRPr="00E81326" w:rsidRDefault="009C60E5" w:rsidP="00051C3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548DD4" w:themeFill="text2" w:themeFillTint="99"/>
            <w:vAlign w:val="center"/>
          </w:tcPr>
          <w:p w14:paraId="52077AB9" w14:textId="77777777" w:rsidR="009C60E5" w:rsidRPr="00E81326" w:rsidRDefault="009C60E5" w:rsidP="00051C3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567" w:type="dxa"/>
            <w:gridSpan w:val="3"/>
            <w:shd w:val="clear" w:color="auto" w:fill="548DD4" w:themeFill="text2" w:themeFillTint="99"/>
          </w:tcPr>
          <w:p w14:paraId="03FBE49A" w14:textId="77777777" w:rsidR="009C60E5" w:rsidRPr="00E81326" w:rsidRDefault="009C60E5" w:rsidP="00051C3B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778" w:type="dxa"/>
            <w:gridSpan w:val="3"/>
            <w:shd w:val="clear" w:color="auto" w:fill="548DD4" w:themeFill="text2" w:themeFillTint="99"/>
            <w:vAlign w:val="center"/>
          </w:tcPr>
          <w:p w14:paraId="717D8FCE" w14:textId="77777777" w:rsidR="009C60E5" w:rsidRPr="00E81326" w:rsidRDefault="009C60E5" w:rsidP="00051C3B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548DD4" w:themeFill="text2" w:themeFillTint="99"/>
            <w:vAlign w:val="center"/>
          </w:tcPr>
          <w:p w14:paraId="7902C3F3" w14:textId="77777777" w:rsidR="009C60E5" w:rsidRPr="00E81326" w:rsidRDefault="009C60E5" w:rsidP="00051C3B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32" w:type="dxa"/>
            <w:gridSpan w:val="2"/>
            <w:shd w:val="clear" w:color="auto" w:fill="548DD4" w:themeFill="text2" w:themeFillTint="99"/>
          </w:tcPr>
          <w:p w14:paraId="7A2433B1" w14:textId="77777777" w:rsidR="009C60E5" w:rsidRPr="00E81326" w:rsidRDefault="009C60E5" w:rsidP="00051C3B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548DD4" w:themeFill="text2" w:themeFillTint="99"/>
            <w:vAlign w:val="center"/>
          </w:tcPr>
          <w:p w14:paraId="59DFF53A" w14:textId="77777777" w:rsidR="009C60E5" w:rsidRPr="00E81326" w:rsidRDefault="009C60E5" w:rsidP="00051C3B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390" w:type="dxa"/>
            <w:gridSpan w:val="2"/>
            <w:shd w:val="clear" w:color="auto" w:fill="548DD4" w:themeFill="text2" w:themeFillTint="99"/>
            <w:vAlign w:val="center"/>
          </w:tcPr>
          <w:p w14:paraId="7FCF8982" w14:textId="77777777" w:rsidR="009C60E5" w:rsidRPr="00E81326" w:rsidRDefault="009C60E5" w:rsidP="00051C3B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548DD4" w:themeFill="text2" w:themeFillTint="99"/>
            <w:vAlign w:val="center"/>
          </w:tcPr>
          <w:p w14:paraId="57DB3F74" w14:textId="77777777" w:rsidR="009C60E5" w:rsidRPr="00E81326" w:rsidRDefault="009C60E5" w:rsidP="00051C3B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774" w:type="dxa"/>
            <w:gridSpan w:val="2"/>
            <w:shd w:val="clear" w:color="auto" w:fill="548DD4" w:themeFill="text2" w:themeFillTint="99"/>
          </w:tcPr>
          <w:p w14:paraId="111E2F78" w14:textId="77777777" w:rsidR="009C60E5" w:rsidRPr="00E81326" w:rsidRDefault="009C60E5" w:rsidP="00051C3B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662F6B" w:rsidRPr="00E81326" w14:paraId="566DDB1C" w14:textId="77777777" w:rsidTr="00662F6B">
        <w:trPr>
          <w:gridAfter w:val="1"/>
          <w:wAfter w:w="28" w:type="dxa"/>
          <w:trHeight w:val="253"/>
        </w:trPr>
        <w:tc>
          <w:tcPr>
            <w:tcW w:w="10967" w:type="dxa"/>
            <w:gridSpan w:val="33"/>
            <w:shd w:val="clear" w:color="auto" w:fill="auto"/>
            <w:vAlign w:val="center"/>
          </w:tcPr>
          <w:p w14:paraId="4C222EE5" w14:textId="77777777" w:rsidR="00662F6B" w:rsidRPr="00E81326" w:rsidRDefault="00662F6B" w:rsidP="00051C3B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</w:tr>
      <w:tr w:rsidR="00662F6B" w:rsidRPr="00E81326" w14:paraId="349D6422" w14:textId="77777777" w:rsidTr="00662F6B">
        <w:trPr>
          <w:gridAfter w:val="1"/>
          <w:wAfter w:w="28" w:type="dxa"/>
          <w:trHeight w:val="20"/>
        </w:trPr>
        <w:tc>
          <w:tcPr>
            <w:tcW w:w="849" w:type="dxa"/>
            <w:gridSpan w:val="2"/>
            <w:shd w:val="clear" w:color="auto" w:fill="auto"/>
            <w:vAlign w:val="center"/>
          </w:tcPr>
          <w:p w14:paraId="4F7BABCB" w14:textId="77777777" w:rsidR="00662F6B" w:rsidRPr="00E81326" w:rsidRDefault="00662F6B" w:rsidP="00051C3B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  <w:t>DERSİN KOD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7A76CB" w14:textId="77777777" w:rsidR="00662F6B" w:rsidRPr="00E81326" w:rsidRDefault="00662F6B" w:rsidP="00051C3B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332C20BD" w14:textId="77777777" w:rsidR="00662F6B" w:rsidRPr="00E81326" w:rsidRDefault="00662F6B" w:rsidP="00051C3B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396" w:type="dxa"/>
            <w:gridSpan w:val="3"/>
            <w:shd w:val="clear" w:color="auto" w:fill="auto"/>
            <w:vAlign w:val="center"/>
          </w:tcPr>
          <w:p w14:paraId="3EF0C814" w14:textId="77777777" w:rsidR="00662F6B" w:rsidRPr="00E81326" w:rsidRDefault="00662F6B" w:rsidP="00051C3B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314" w:type="dxa"/>
            <w:gridSpan w:val="3"/>
            <w:shd w:val="clear" w:color="auto" w:fill="auto"/>
            <w:vAlign w:val="center"/>
          </w:tcPr>
          <w:p w14:paraId="363883CE" w14:textId="77777777" w:rsidR="00662F6B" w:rsidRPr="00E81326" w:rsidRDefault="00662F6B" w:rsidP="00051C3B">
            <w:pPr>
              <w:jc w:val="both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14:paraId="312535D3" w14:textId="77777777" w:rsidR="00662F6B" w:rsidRPr="00E81326" w:rsidRDefault="00662F6B" w:rsidP="00051C3B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620" w:type="dxa"/>
            <w:gridSpan w:val="3"/>
            <w:shd w:val="clear" w:color="auto" w:fill="auto"/>
            <w:vAlign w:val="center"/>
          </w:tcPr>
          <w:p w14:paraId="7B8EBE22" w14:textId="77777777" w:rsidR="00662F6B" w:rsidRPr="00E81326" w:rsidRDefault="00662F6B" w:rsidP="00051C3B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AKTS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14:paraId="2E21206E" w14:textId="77777777" w:rsidR="00662F6B" w:rsidRPr="00E81326" w:rsidRDefault="00662F6B" w:rsidP="00051C3B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ERSİN KODU</w:t>
            </w:r>
          </w:p>
        </w:tc>
        <w:tc>
          <w:tcPr>
            <w:tcW w:w="2215" w:type="dxa"/>
            <w:gridSpan w:val="3"/>
            <w:shd w:val="clear" w:color="auto" w:fill="auto"/>
            <w:vAlign w:val="center"/>
          </w:tcPr>
          <w:p w14:paraId="47E5DC06" w14:textId="77777777" w:rsidR="00662F6B" w:rsidRPr="00E81326" w:rsidRDefault="00662F6B" w:rsidP="00051C3B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14:paraId="5836B7A2" w14:textId="77777777" w:rsidR="00662F6B" w:rsidRPr="00E81326" w:rsidRDefault="00662F6B" w:rsidP="00051C3B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14:paraId="462F9971" w14:textId="77777777" w:rsidR="00662F6B" w:rsidRPr="00E81326" w:rsidRDefault="00662F6B" w:rsidP="00051C3B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2B1E6ADB" w14:textId="77777777" w:rsidR="00662F6B" w:rsidRPr="00E81326" w:rsidRDefault="00662F6B" w:rsidP="00051C3B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48F60F20" w14:textId="77777777" w:rsidR="00662F6B" w:rsidRPr="00E81326" w:rsidRDefault="00662F6B" w:rsidP="00051C3B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14:paraId="22AF27FA" w14:textId="77777777" w:rsidR="00662F6B" w:rsidRPr="00E81326" w:rsidRDefault="00662F6B" w:rsidP="00051C3B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AKTS</w:t>
            </w:r>
          </w:p>
        </w:tc>
      </w:tr>
      <w:tr w:rsidR="00E438CF" w:rsidRPr="00E81326" w14:paraId="4B9F86B5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15173CAD" w14:textId="77777777" w:rsidR="00E438CF" w:rsidRPr="00E81326" w:rsidRDefault="00E438CF" w:rsidP="00387DA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101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77F87E6" w14:textId="77777777" w:rsidR="00E438CF" w:rsidRPr="00E81326" w:rsidRDefault="00E438CF" w:rsidP="009C60E5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Bilimsel Araştırma Yöntemleri ve Etik</w:t>
            </w:r>
            <w:r w:rsidRPr="00E8132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**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328D4E3C" w14:textId="77777777" w:rsidR="00E438CF" w:rsidRPr="00E81326" w:rsidRDefault="00E438CF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71FF18CE" w14:textId="77777777" w:rsidR="00E438CF" w:rsidRPr="00E81326" w:rsidRDefault="00E438CF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62677BD6" w14:textId="77777777" w:rsidR="00E438CF" w:rsidRPr="00E81326" w:rsidRDefault="00E438CF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3706BB40" w14:textId="77777777" w:rsidR="00E438CF" w:rsidRPr="00E81326" w:rsidRDefault="00E438CF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184A5F6B" w14:textId="77777777" w:rsidR="00E438CF" w:rsidRPr="00E81326" w:rsidRDefault="00E438CF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783B4530" w14:textId="77777777" w:rsidR="00E438CF" w:rsidRPr="00E81326" w:rsidRDefault="00E438CF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102</w:t>
            </w:r>
          </w:p>
        </w:tc>
        <w:tc>
          <w:tcPr>
            <w:tcW w:w="2215" w:type="dxa"/>
            <w:gridSpan w:val="3"/>
            <w:shd w:val="clear" w:color="auto" w:fill="D9D9D9"/>
          </w:tcPr>
          <w:p w14:paraId="14DA40EB" w14:textId="77777777" w:rsidR="00E438CF" w:rsidRPr="00E81326" w:rsidRDefault="00E438CF" w:rsidP="00051C3B">
            <w:pPr>
              <w:tabs>
                <w:tab w:val="center" w:pos="453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5"/>
                <w:szCs w:val="15"/>
                <w:lang w:val="en-US"/>
              </w:rPr>
            </w:pP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Kur’an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İlimleri</w:t>
            </w:r>
            <w:proofErr w:type="spellEnd"/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13F9423A" w14:textId="77777777" w:rsidR="00E438CF" w:rsidRPr="00E81326" w:rsidRDefault="00E438CF" w:rsidP="00051C3B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5C6E7027" w14:textId="77777777" w:rsidR="00E438CF" w:rsidRPr="00E81326" w:rsidRDefault="00E438CF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13D17425" w14:textId="77777777" w:rsidR="00E438CF" w:rsidRPr="00E81326" w:rsidRDefault="00E438CF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65615919" w14:textId="77777777" w:rsidR="00E438CF" w:rsidRPr="00E81326" w:rsidRDefault="00E438CF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62A413FC" w14:textId="77777777" w:rsidR="00E438CF" w:rsidRPr="00E81326" w:rsidRDefault="00E438CF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886655" w:rsidRPr="00E81326" w14:paraId="0BCC24DA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41FFB7A1" w14:textId="77777777" w:rsidR="00886655" w:rsidRPr="00E81326" w:rsidRDefault="00886655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103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A346838" w14:textId="77777777" w:rsidR="00886655" w:rsidRPr="00E81326" w:rsidRDefault="00886655" w:rsidP="00051C3B">
            <w:pPr>
              <w:autoSpaceDE w:val="0"/>
              <w:autoSpaceDN w:val="0"/>
              <w:adjustRightInd w:val="0"/>
              <w:rPr>
                <w:rFonts w:ascii="Arial Narrow" w:hAnsi="Arial Narrow"/>
                <w:sz w:val="15"/>
                <w:szCs w:val="15"/>
                <w:lang w:val="en-US"/>
              </w:rPr>
            </w:pP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Günümüz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Tefsir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Metinleri</w:t>
            </w:r>
            <w:proofErr w:type="spellEnd"/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178EDFD3" w14:textId="77777777" w:rsidR="00886655" w:rsidRPr="00E81326" w:rsidRDefault="00886655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5F2D4CF6" w14:textId="77777777" w:rsidR="00886655" w:rsidRPr="00E81326" w:rsidRDefault="00886655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67EE52C1" w14:textId="77777777" w:rsidR="00886655" w:rsidRPr="00E81326" w:rsidRDefault="00886655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3CE9AAB4" w14:textId="77777777" w:rsidR="00886655" w:rsidRPr="00E81326" w:rsidRDefault="00886655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6B468724" w14:textId="77777777" w:rsidR="00886655" w:rsidRPr="00E81326" w:rsidRDefault="00886655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0BBB626C" w14:textId="77777777" w:rsidR="00886655" w:rsidRPr="00E81326" w:rsidRDefault="00886655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104</w:t>
            </w:r>
          </w:p>
        </w:tc>
        <w:tc>
          <w:tcPr>
            <w:tcW w:w="2215" w:type="dxa"/>
            <w:gridSpan w:val="3"/>
            <w:shd w:val="clear" w:color="auto" w:fill="D9D9D9"/>
          </w:tcPr>
          <w:p w14:paraId="2EBB83E8" w14:textId="77777777" w:rsidR="00886655" w:rsidRPr="00E81326" w:rsidRDefault="00886655" w:rsidP="00051C3B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spacing w:before="9"/>
              <w:ind w:right="72"/>
              <w:jc w:val="both"/>
              <w:rPr>
                <w:rFonts w:ascii="Arial Narrow" w:hAnsi="Arial Narrow"/>
                <w:sz w:val="15"/>
                <w:szCs w:val="15"/>
                <w:lang w:val="en-US"/>
              </w:rPr>
            </w:pPr>
            <w:proofErr w:type="spellStart"/>
            <w:r w:rsidRPr="00E81326">
              <w:rPr>
                <w:rFonts w:ascii="Arial Narrow" w:hAnsi="Arial Narrow"/>
                <w:color w:val="000000"/>
                <w:sz w:val="15"/>
                <w:szCs w:val="15"/>
                <w:lang w:val="en-US"/>
              </w:rPr>
              <w:t>Mekkî</w:t>
            </w:r>
            <w:proofErr w:type="spellEnd"/>
            <w:r w:rsidRPr="00E81326">
              <w:rPr>
                <w:rFonts w:ascii="Arial Narrow" w:hAnsi="Arial Narrow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color w:val="000000"/>
                <w:sz w:val="15"/>
                <w:szCs w:val="15"/>
                <w:lang w:val="en-US"/>
              </w:rPr>
              <w:t>Surelerde</w:t>
            </w:r>
            <w:proofErr w:type="spellEnd"/>
            <w:r w:rsidRPr="00E81326">
              <w:rPr>
                <w:rFonts w:ascii="Arial Narrow" w:hAnsi="Arial Narrow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color w:val="000000"/>
                <w:sz w:val="15"/>
                <w:szCs w:val="15"/>
                <w:lang w:val="en-US"/>
              </w:rPr>
              <w:t>Belağat</w:t>
            </w:r>
            <w:proofErr w:type="spellEnd"/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6AC0175F" w14:textId="77777777" w:rsidR="00886655" w:rsidRPr="00E81326" w:rsidRDefault="00886655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664D8B46" w14:textId="77777777" w:rsidR="00886655" w:rsidRPr="00E81326" w:rsidRDefault="00886655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47E4EE9F" w14:textId="77777777" w:rsidR="00886655" w:rsidRPr="00E81326" w:rsidRDefault="00886655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34A31CB5" w14:textId="77777777" w:rsidR="00886655" w:rsidRPr="00E81326" w:rsidRDefault="00886655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70912883" w14:textId="77777777" w:rsidR="00886655" w:rsidRPr="00E81326" w:rsidRDefault="00886655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886655" w:rsidRPr="00E81326" w14:paraId="3AF1EA37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31AE6B08" w14:textId="77777777" w:rsidR="00886655" w:rsidRPr="00E81326" w:rsidRDefault="00886655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105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B4CCF5A" w14:textId="77777777" w:rsidR="00886655" w:rsidRPr="00E81326" w:rsidRDefault="00886655" w:rsidP="00051C3B">
            <w:pPr>
              <w:autoSpaceDE w:val="0"/>
              <w:autoSpaceDN w:val="0"/>
              <w:adjustRightInd w:val="0"/>
              <w:rPr>
                <w:rFonts w:ascii="Arial Narrow" w:hAnsi="Arial Narrow"/>
                <w:sz w:val="15"/>
                <w:szCs w:val="15"/>
                <w:lang w:val="en-US"/>
              </w:rPr>
            </w:pP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Çağdaşlaşma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ve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Tefsir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Tartışmaları</w:t>
            </w:r>
            <w:proofErr w:type="spellEnd"/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1CBB6113" w14:textId="77777777" w:rsidR="00886655" w:rsidRPr="00E81326" w:rsidRDefault="00886655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5B87E447" w14:textId="77777777" w:rsidR="00886655" w:rsidRPr="00E81326" w:rsidRDefault="00886655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074D517C" w14:textId="77777777" w:rsidR="00886655" w:rsidRPr="00E81326" w:rsidRDefault="00886655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3C3BC5C8" w14:textId="77777777" w:rsidR="00886655" w:rsidRPr="00E81326" w:rsidRDefault="00886655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5C1F6B49" w14:textId="77777777" w:rsidR="00886655" w:rsidRPr="00E81326" w:rsidRDefault="00886655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3C63C35C" w14:textId="77777777" w:rsidR="00886655" w:rsidRPr="00E81326" w:rsidRDefault="00886655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106</w:t>
            </w:r>
          </w:p>
        </w:tc>
        <w:tc>
          <w:tcPr>
            <w:tcW w:w="2215" w:type="dxa"/>
            <w:gridSpan w:val="3"/>
            <w:shd w:val="clear" w:color="auto" w:fill="D9D9D9"/>
          </w:tcPr>
          <w:p w14:paraId="5A4A7337" w14:textId="77777777" w:rsidR="00886655" w:rsidRPr="00E81326" w:rsidRDefault="00886655" w:rsidP="00051C3B">
            <w:pPr>
              <w:tabs>
                <w:tab w:val="center" w:pos="453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5"/>
                <w:szCs w:val="15"/>
                <w:lang w:val="en-US"/>
              </w:rPr>
            </w:pP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Kur’an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Tarihi</w:t>
            </w:r>
            <w:proofErr w:type="spellEnd"/>
            <w:r w:rsidRPr="00E81326">
              <w:rPr>
                <w:rFonts w:ascii="Arial Narrow" w:hAnsi="Arial Narrow"/>
                <w:b/>
                <w:bCs/>
                <w:sz w:val="15"/>
                <w:szCs w:val="15"/>
              </w:rPr>
              <w:tab/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7532FA2A" w14:textId="77777777" w:rsidR="00886655" w:rsidRPr="00E81326" w:rsidRDefault="00886655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3FB420C2" w14:textId="77777777" w:rsidR="00886655" w:rsidRPr="00E81326" w:rsidRDefault="00886655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7C5983EC" w14:textId="77777777" w:rsidR="00886655" w:rsidRPr="00E81326" w:rsidRDefault="00886655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1126DF96" w14:textId="77777777" w:rsidR="00886655" w:rsidRPr="00E81326" w:rsidRDefault="00886655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1B5C31DF" w14:textId="77777777" w:rsidR="00886655" w:rsidRPr="00E81326" w:rsidRDefault="00886655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886655" w:rsidRPr="00E81326" w14:paraId="37FDD936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6DB30E47" w14:textId="77777777" w:rsidR="00886655" w:rsidRPr="00E81326" w:rsidRDefault="00886655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107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937B2E1" w14:textId="77777777" w:rsidR="00886655" w:rsidRPr="00E81326" w:rsidRDefault="00886655" w:rsidP="00051C3B">
            <w:pPr>
              <w:autoSpaceDE w:val="0"/>
              <w:autoSpaceDN w:val="0"/>
              <w:adjustRightInd w:val="0"/>
              <w:rPr>
                <w:rFonts w:ascii="Arial Narrow" w:hAnsi="Arial Narrow"/>
                <w:sz w:val="15"/>
                <w:szCs w:val="15"/>
                <w:lang w:val="en-US"/>
              </w:rPr>
            </w:pP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Tefsir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Usulü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38D62998" w14:textId="77777777" w:rsidR="00886655" w:rsidRPr="00E81326" w:rsidRDefault="00886655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0B068D7B" w14:textId="77777777" w:rsidR="00886655" w:rsidRPr="00E81326" w:rsidRDefault="00886655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156E5252" w14:textId="77777777" w:rsidR="00886655" w:rsidRPr="00E81326" w:rsidRDefault="00886655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4458D4D4" w14:textId="77777777" w:rsidR="00886655" w:rsidRPr="00E81326" w:rsidRDefault="00886655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1EE995F8" w14:textId="77777777" w:rsidR="00886655" w:rsidRPr="00E81326" w:rsidRDefault="00886655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022B137B" w14:textId="77777777" w:rsidR="00886655" w:rsidRPr="00E81326" w:rsidRDefault="00886655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1</w:t>
            </w:r>
            <w:bookmarkStart w:id="0" w:name="_GoBack"/>
            <w:bookmarkEnd w:id="0"/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8</w:t>
            </w:r>
          </w:p>
        </w:tc>
        <w:tc>
          <w:tcPr>
            <w:tcW w:w="2215" w:type="dxa"/>
            <w:gridSpan w:val="3"/>
            <w:shd w:val="clear" w:color="auto" w:fill="D9D9D9"/>
          </w:tcPr>
          <w:p w14:paraId="4996F4A1" w14:textId="77777777" w:rsidR="00886655" w:rsidRPr="00E81326" w:rsidRDefault="00886655" w:rsidP="00051C3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5"/>
                <w:szCs w:val="15"/>
                <w:lang w:val="en-US"/>
              </w:rPr>
            </w:pP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Tefsir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Usulü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I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3F339F01" w14:textId="77777777" w:rsidR="00886655" w:rsidRPr="00E81326" w:rsidRDefault="00886655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3A67C407" w14:textId="77777777" w:rsidR="00886655" w:rsidRPr="00E81326" w:rsidRDefault="00886655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39D81224" w14:textId="77777777" w:rsidR="00886655" w:rsidRPr="00E81326" w:rsidRDefault="00886655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313CC180" w14:textId="77777777" w:rsidR="00886655" w:rsidRPr="00E81326" w:rsidRDefault="00886655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02D81DDA" w14:textId="77777777" w:rsidR="00886655" w:rsidRPr="00E81326" w:rsidRDefault="00886655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886655" w:rsidRPr="00E81326" w14:paraId="2E0AC9D3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2082BC1F" w14:textId="77777777" w:rsidR="00886655" w:rsidRPr="00E81326" w:rsidRDefault="00886655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109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277B106" w14:textId="77777777" w:rsidR="00886655" w:rsidRPr="00E81326" w:rsidRDefault="00886655" w:rsidP="00051C3B">
            <w:pPr>
              <w:autoSpaceDE w:val="0"/>
              <w:autoSpaceDN w:val="0"/>
              <w:adjustRightInd w:val="0"/>
              <w:rPr>
                <w:rFonts w:ascii="Arial Narrow" w:hAnsi="Arial Narrow"/>
                <w:sz w:val="15"/>
                <w:szCs w:val="15"/>
                <w:lang w:val="de-DE"/>
              </w:rPr>
            </w:pP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de-DE"/>
              </w:rPr>
              <w:t>Klasik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de-DE"/>
              </w:rPr>
              <w:t xml:space="preserve"> Tefsir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de-DE"/>
              </w:rPr>
              <w:t>Metinleri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de-DE"/>
              </w:rPr>
              <w:t xml:space="preserve"> 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54CF231F" w14:textId="77777777" w:rsidR="00886655" w:rsidRPr="00E81326" w:rsidRDefault="00886655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29834457" w14:textId="77777777" w:rsidR="00886655" w:rsidRPr="00E81326" w:rsidRDefault="00886655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2BE17C8C" w14:textId="77777777" w:rsidR="00886655" w:rsidRPr="00E81326" w:rsidRDefault="00886655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0473D085" w14:textId="77777777" w:rsidR="00886655" w:rsidRPr="00E81326" w:rsidRDefault="00886655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6A1320A2" w14:textId="77777777" w:rsidR="00886655" w:rsidRPr="00E81326" w:rsidRDefault="00886655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7AD7C808" w14:textId="77777777" w:rsidR="00886655" w:rsidRPr="00E81326" w:rsidRDefault="00886655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110</w:t>
            </w:r>
          </w:p>
        </w:tc>
        <w:tc>
          <w:tcPr>
            <w:tcW w:w="2215" w:type="dxa"/>
            <w:gridSpan w:val="3"/>
            <w:shd w:val="clear" w:color="auto" w:fill="D9D9D9"/>
          </w:tcPr>
          <w:p w14:paraId="4321CB4C" w14:textId="77777777" w:rsidR="00886655" w:rsidRPr="00E81326" w:rsidRDefault="00886655" w:rsidP="00051C3B">
            <w:pPr>
              <w:tabs>
                <w:tab w:val="center" w:pos="453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de-DE"/>
              </w:rPr>
              <w:t>Klasik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de-DE"/>
              </w:rPr>
              <w:t xml:space="preserve"> Tefsir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de-DE"/>
              </w:rPr>
              <w:t>Metinleri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de-DE"/>
              </w:rPr>
              <w:t xml:space="preserve"> I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02810E23" w14:textId="77777777" w:rsidR="00886655" w:rsidRPr="00E81326" w:rsidRDefault="00886655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2C07FAEE" w14:textId="77777777" w:rsidR="00886655" w:rsidRPr="00E81326" w:rsidRDefault="00886655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4932485E" w14:textId="77777777" w:rsidR="00886655" w:rsidRPr="00E81326" w:rsidRDefault="00886655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290F08B4" w14:textId="77777777" w:rsidR="00886655" w:rsidRPr="00E81326" w:rsidRDefault="00886655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40CDB0F7" w14:textId="77777777" w:rsidR="00886655" w:rsidRPr="00E81326" w:rsidRDefault="00886655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886655" w:rsidRPr="00E81326" w14:paraId="5AAEA7F9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6EED722D" w14:textId="77777777" w:rsidR="00886655" w:rsidRPr="00E81326" w:rsidRDefault="00886655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111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6420FFA" w14:textId="77777777" w:rsidR="00886655" w:rsidRPr="00E81326" w:rsidRDefault="00886655" w:rsidP="00051C3B">
            <w:pPr>
              <w:tabs>
                <w:tab w:val="center" w:pos="4535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5"/>
                <w:szCs w:val="15"/>
                <w:lang w:val="de-DE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val="de-DE"/>
              </w:rPr>
              <w:t xml:space="preserve">Tefsir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de-DE"/>
              </w:rPr>
              <w:t>Problemleri</w:t>
            </w:r>
            <w:proofErr w:type="spellEnd"/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4F6BA563" w14:textId="77777777" w:rsidR="00886655" w:rsidRPr="00E81326" w:rsidRDefault="00886655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6FB4B050" w14:textId="77777777" w:rsidR="00886655" w:rsidRPr="00E81326" w:rsidRDefault="00886655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01DCD5BE" w14:textId="77777777" w:rsidR="00886655" w:rsidRPr="00E81326" w:rsidRDefault="00886655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10008410" w14:textId="77777777" w:rsidR="00886655" w:rsidRPr="00E81326" w:rsidRDefault="00886655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7ED70977" w14:textId="77777777" w:rsidR="00886655" w:rsidRPr="00E81326" w:rsidRDefault="00886655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1A931F28" w14:textId="77777777" w:rsidR="00886655" w:rsidRPr="00E81326" w:rsidRDefault="00886655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112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14:paraId="191EFE00" w14:textId="77777777" w:rsidR="00886655" w:rsidRPr="00E81326" w:rsidRDefault="00886655" w:rsidP="00051C3B">
            <w:pPr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E81326">
              <w:rPr>
                <w:rFonts w:ascii="Arial Narrow" w:hAnsi="Arial Narrow"/>
                <w:sz w:val="15"/>
                <w:szCs w:val="15"/>
              </w:rPr>
              <w:t>Esbab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</w:rPr>
              <w:t>-ı Nüzule Giriş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55030FE1" w14:textId="77777777" w:rsidR="00886655" w:rsidRPr="00E81326" w:rsidRDefault="00886655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71850852" w14:textId="77777777" w:rsidR="00886655" w:rsidRPr="00E81326" w:rsidRDefault="00886655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179D2CF9" w14:textId="77777777" w:rsidR="00886655" w:rsidRPr="00E81326" w:rsidRDefault="00886655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03D3179D" w14:textId="77777777" w:rsidR="00886655" w:rsidRPr="00E81326" w:rsidRDefault="00886655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543D9CA1" w14:textId="77777777" w:rsidR="00886655" w:rsidRPr="00E81326" w:rsidRDefault="00886655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886655" w:rsidRPr="00E81326" w14:paraId="266E0EF4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796EF357" w14:textId="77777777" w:rsidR="00886655" w:rsidRPr="00E81326" w:rsidRDefault="00886655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113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07A426C" w14:textId="77777777" w:rsidR="00886655" w:rsidRPr="00E81326" w:rsidRDefault="00886655" w:rsidP="00051C3B">
            <w:pPr>
              <w:tabs>
                <w:tab w:val="center" w:pos="4535"/>
              </w:tabs>
              <w:autoSpaceDE w:val="0"/>
              <w:autoSpaceDN w:val="0"/>
              <w:adjustRightInd w:val="0"/>
              <w:spacing w:before="9"/>
              <w:ind w:right="72"/>
              <w:rPr>
                <w:rFonts w:ascii="Arial Narrow" w:hAnsi="Arial Narrow"/>
                <w:sz w:val="15"/>
                <w:szCs w:val="15"/>
                <w:lang w:val="en-US"/>
              </w:rPr>
            </w:pPr>
            <w:proofErr w:type="spellStart"/>
            <w:r w:rsidRPr="00E81326">
              <w:rPr>
                <w:rFonts w:ascii="Arial Narrow" w:hAnsi="Arial Narrow"/>
                <w:color w:val="000000"/>
                <w:sz w:val="15"/>
                <w:szCs w:val="15"/>
                <w:lang w:val="en-US"/>
              </w:rPr>
              <w:t>Kur’an</w:t>
            </w:r>
            <w:proofErr w:type="spellEnd"/>
            <w:r w:rsidRPr="00E81326">
              <w:rPr>
                <w:rFonts w:ascii="Arial Narrow" w:hAnsi="Arial Narrow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color w:val="000000"/>
                <w:sz w:val="15"/>
                <w:szCs w:val="15"/>
                <w:lang w:val="en-US"/>
              </w:rPr>
              <w:t>Tercüme</w:t>
            </w:r>
            <w:proofErr w:type="spellEnd"/>
            <w:r w:rsidRPr="00E81326">
              <w:rPr>
                <w:rFonts w:ascii="Arial Narrow" w:hAnsi="Arial Narrow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color w:val="000000"/>
                <w:sz w:val="15"/>
                <w:szCs w:val="15"/>
                <w:lang w:val="en-US"/>
              </w:rPr>
              <w:t>Teknikleri</w:t>
            </w:r>
            <w:proofErr w:type="spellEnd"/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5D52FFC6" w14:textId="77777777" w:rsidR="00886655" w:rsidRPr="00E81326" w:rsidRDefault="00886655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542B4743" w14:textId="77777777" w:rsidR="00886655" w:rsidRPr="00E81326" w:rsidRDefault="00886655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1B59CA9B" w14:textId="77777777" w:rsidR="00886655" w:rsidRPr="00E81326" w:rsidRDefault="00886655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5EBE5A0C" w14:textId="77777777" w:rsidR="00886655" w:rsidRPr="00E81326" w:rsidRDefault="00886655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479171F9" w14:textId="77777777" w:rsidR="00886655" w:rsidRPr="00E81326" w:rsidRDefault="00886655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31CE41B6" w14:textId="77777777" w:rsidR="00886655" w:rsidRPr="00E81326" w:rsidRDefault="00886655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114</w:t>
            </w:r>
          </w:p>
        </w:tc>
        <w:tc>
          <w:tcPr>
            <w:tcW w:w="2215" w:type="dxa"/>
            <w:gridSpan w:val="3"/>
            <w:shd w:val="clear" w:color="auto" w:fill="D9D9D9"/>
          </w:tcPr>
          <w:p w14:paraId="50BBBE4E" w14:textId="77777777" w:rsidR="00886655" w:rsidRPr="00E81326" w:rsidRDefault="00886655" w:rsidP="00051C3B">
            <w:pPr>
              <w:tabs>
                <w:tab w:val="center" w:pos="453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 xml:space="preserve">Ahkâm Tefsirleri 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4D809259" w14:textId="77777777" w:rsidR="00886655" w:rsidRPr="00E81326" w:rsidRDefault="00886655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587B3C45" w14:textId="77777777" w:rsidR="00886655" w:rsidRPr="00E81326" w:rsidRDefault="00886655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0AC3F80A" w14:textId="77777777" w:rsidR="00886655" w:rsidRPr="00E81326" w:rsidRDefault="00886655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1B0F4A5D" w14:textId="77777777" w:rsidR="00886655" w:rsidRPr="00E81326" w:rsidRDefault="00886655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34A48423" w14:textId="77777777" w:rsidR="00886655" w:rsidRPr="00E81326" w:rsidRDefault="00886655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4AE12B5C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6740711E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115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E407ADE" w14:textId="77777777" w:rsidR="00655D04" w:rsidRPr="00E81326" w:rsidRDefault="00655D04" w:rsidP="00051C3B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spacing w:before="9"/>
              <w:ind w:right="72"/>
              <w:rPr>
                <w:rFonts w:ascii="Arial Narrow" w:hAnsi="Arial Narrow"/>
                <w:sz w:val="15"/>
                <w:szCs w:val="15"/>
                <w:lang w:val="en-US"/>
              </w:rPr>
            </w:pP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Kur'an'da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Tartışmalı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Güncel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Konular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7AB670DC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44149C6F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65C2398B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672686ED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4C130E7C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121F8377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116</w:t>
            </w:r>
          </w:p>
        </w:tc>
        <w:tc>
          <w:tcPr>
            <w:tcW w:w="2215" w:type="dxa"/>
            <w:gridSpan w:val="3"/>
            <w:shd w:val="clear" w:color="auto" w:fill="D9D9D9"/>
          </w:tcPr>
          <w:p w14:paraId="5E032C98" w14:textId="77777777" w:rsidR="00655D04" w:rsidRPr="00E81326" w:rsidRDefault="00655D04" w:rsidP="00051C3B">
            <w:pPr>
              <w:tabs>
                <w:tab w:val="center" w:pos="4535"/>
              </w:tabs>
              <w:autoSpaceDE w:val="0"/>
              <w:autoSpaceDN w:val="0"/>
              <w:adjustRightInd w:val="0"/>
              <w:spacing w:before="9"/>
              <w:ind w:right="72"/>
              <w:jc w:val="both"/>
              <w:rPr>
                <w:rFonts w:ascii="Arial Narrow" w:hAnsi="Arial Narrow"/>
                <w:sz w:val="15"/>
                <w:szCs w:val="15"/>
                <w:lang w:val="en-US"/>
              </w:rPr>
            </w:pPr>
            <w:proofErr w:type="spellStart"/>
            <w:r w:rsidRPr="00E81326">
              <w:rPr>
                <w:rFonts w:ascii="Arial Narrow" w:hAnsi="Arial Narrow"/>
                <w:color w:val="000000"/>
                <w:sz w:val="15"/>
                <w:szCs w:val="15"/>
                <w:lang w:val="de-DE"/>
              </w:rPr>
              <w:t>Kur’an</w:t>
            </w:r>
            <w:proofErr w:type="spellEnd"/>
            <w:r w:rsidRPr="00E81326">
              <w:rPr>
                <w:rFonts w:ascii="Arial Narrow" w:hAnsi="Arial Narrow"/>
                <w:color w:val="000000"/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color w:val="000000"/>
                <w:sz w:val="15"/>
                <w:szCs w:val="15"/>
                <w:lang w:val="de-DE"/>
              </w:rPr>
              <w:t>ve</w:t>
            </w:r>
            <w:proofErr w:type="spellEnd"/>
            <w:r w:rsidRPr="00E81326">
              <w:rPr>
                <w:rFonts w:ascii="Arial Narrow" w:hAnsi="Arial Narrow"/>
                <w:color w:val="000000"/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color w:val="000000"/>
                <w:sz w:val="15"/>
                <w:szCs w:val="15"/>
                <w:lang w:val="de-DE"/>
              </w:rPr>
              <w:t>Oryantalizm</w:t>
            </w:r>
            <w:proofErr w:type="spellEnd"/>
            <w:r w:rsidRPr="00E81326">
              <w:rPr>
                <w:rFonts w:ascii="Arial Narrow" w:hAnsi="Arial Narrow"/>
                <w:color w:val="000000"/>
                <w:sz w:val="15"/>
                <w:szCs w:val="15"/>
                <w:lang w:val="de-DE"/>
              </w:rPr>
              <w:t xml:space="preserve"> 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3AD29E2F" w14:textId="77777777" w:rsidR="00655D04" w:rsidRPr="00E81326" w:rsidRDefault="00655D04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3D0B382F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72772502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5FD3B7EF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58442F8D" w14:textId="77777777" w:rsidR="00655D04" w:rsidRPr="00E81326" w:rsidRDefault="00655D04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32BD3B86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3B493AEB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117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36622B1" w14:textId="77777777" w:rsidR="00655D04" w:rsidRPr="00E81326" w:rsidRDefault="00655D04" w:rsidP="00051C3B">
            <w:pPr>
              <w:autoSpaceDE w:val="0"/>
              <w:autoSpaceDN w:val="0"/>
              <w:adjustRightInd w:val="0"/>
              <w:rPr>
                <w:rFonts w:ascii="Arial Narrow" w:hAnsi="Arial Narrow"/>
                <w:sz w:val="15"/>
                <w:szCs w:val="15"/>
                <w:lang w:val="en-US"/>
              </w:rPr>
            </w:pP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Sünnetin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Kur’an’ı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Anlamaya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Etkisi</w:t>
            </w:r>
            <w:proofErr w:type="spellEnd"/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004D8133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38622B0A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2919EA3D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623BF296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30D648D3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27B48272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118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14:paraId="52FD274E" w14:textId="77777777" w:rsidR="00655D04" w:rsidRPr="00E81326" w:rsidRDefault="00655D04" w:rsidP="00051C3B">
            <w:pPr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 xml:space="preserve">Hadis Eserlerinde Tefsir Rivayetleri 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54D9B7A6" w14:textId="77777777" w:rsidR="00655D04" w:rsidRPr="00E81326" w:rsidRDefault="00655D04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3F672CC1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742CAC98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70E6442B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4CD216B0" w14:textId="77777777" w:rsidR="00655D04" w:rsidRPr="00E81326" w:rsidRDefault="00655D04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DA0BFF" w:rsidRPr="00E81326" w14:paraId="102870A2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19A09C27" w14:textId="3E31ED46" w:rsidR="00DA0BFF" w:rsidRPr="00E81326" w:rsidRDefault="00DA0BFF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119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19332EC" w14:textId="519D442D" w:rsidR="00DA0BFF" w:rsidRPr="00DA0BFF" w:rsidRDefault="00DA0BFF" w:rsidP="00DA0BFF">
            <w:pPr>
              <w:autoSpaceDE w:val="0"/>
              <w:autoSpaceDN w:val="0"/>
              <w:adjustRightInd w:val="0"/>
              <w:rPr>
                <w:rFonts w:ascii="Arial Narrow" w:hAnsi="Arial Narrow"/>
                <w:sz w:val="15"/>
                <w:szCs w:val="15"/>
                <w:lang w:val="en-US"/>
              </w:rPr>
            </w:pPr>
            <w:proofErr w:type="spellStart"/>
            <w:r w:rsidRPr="00DA0BFF">
              <w:rPr>
                <w:rFonts w:ascii="Arial Narrow" w:hAnsi="Arial Narrow"/>
                <w:sz w:val="15"/>
                <w:szCs w:val="15"/>
              </w:rPr>
              <w:t>Kur'ân</w:t>
            </w:r>
            <w:proofErr w:type="spellEnd"/>
            <w:r w:rsidRPr="00DA0BFF">
              <w:rPr>
                <w:rFonts w:ascii="Arial Narrow" w:hAnsi="Arial Narrow"/>
                <w:sz w:val="15"/>
                <w:szCs w:val="15"/>
              </w:rPr>
              <w:t xml:space="preserve"> ve Nüzul Ortamı  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47156EC3" w14:textId="08AC545B" w:rsidR="00DA0BFF" w:rsidRPr="00E81326" w:rsidRDefault="00DA0BFF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1C46FF51" w14:textId="562CDD28" w:rsidR="00DA0BFF" w:rsidRPr="00E81326" w:rsidRDefault="00DA0BFF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6ABD7D0C" w14:textId="122D26EB" w:rsidR="00DA0BFF" w:rsidRPr="00E81326" w:rsidRDefault="00DA0BFF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02731F2A" w14:textId="693AC19C" w:rsidR="00DA0BFF" w:rsidRPr="00E81326" w:rsidRDefault="00DA0BFF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157F2DA8" w14:textId="0E227F60" w:rsidR="00DA0BFF" w:rsidRPr="00E81326" w:rsidRDefault="00DA0BFF" w:rsidP="00051C3B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4B073DA1" w14:textId="54D6233E" w:rsidR="00DA0BFF" w:rsidRPr="00E81326" w:rsidRDefault="00DA0BFF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120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14:paraId="6FD431C9" w14:textId="3267AF39" w:rsidR="00DA0BFF" w:rsidRPr="00E900DF" w:rsidRDefault="00E900DF" w:rsidP="00E900DF">
            <w:pPr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E900DF">
              <w:rPr>
                <w:rFonts w:ascii="Arial Narrow" w:hAnsi="Arial Narrow"/>
                <w:sz w:val="15"/>
                <w:szCs w:val="15"/>
              </w:rPr>
              <w:t>Kur'ân</w:t>
            </w:r>
            <w:proofErr w:type="spellEnd"/>
            <w:r w:rsidRPr="00E900DF">
              <w:rPr>
                <w:rFonts w:ascii="Arial Narrow" w:hAnsi="Arial Narrow"/>
                <w:sz w:val="15"/>
                <w:szCs w:val="15"/>
              </w:rPr>
              <w:t xml:space="preserve"> Üslûbuna Giriş: Söz ve Metin Olarak </w:t>
            </w:r>
            <w:proofErr w:type="spellStart"/>
            <w:r w:rsidRPr="00E900DF">
              <w:rPr>
                <w:rFonts w:ascii="Arial Narrow" w:hAnsi="Arial Narrow"/>
                <w:sz w:val="15"/>
                <w:szCs w:val="15"/>
              </w:rPr>
              <w:t>Kur’ân</w:t>
            </w:r>
            <w:proofErr w:type="spellEnd"/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3A86E63A" w14:textId="5D5A8CBA" w:rsidR="00DA0BFF" w:rsidRPr="00E81326" w:rsidRDefault="00E900DF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643B22CC" w14:textId="75D5B181" w:rsidR="00DA0BFF" w:rsidRPr="00E81326" w:rsidRDefault="00E900DF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4BB2E33F" w14:textId="22079E52" w:rsidR="00DA0BFF" w:rsidRPr="00E81326" w:rsidRDefault="00E900DF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28C4BA62" w14:textId="19517E64" w:rsidR="00DA0BFF" w:rsidRPr="00E81326" w:rsidRDefault="00E900DF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1E2F1AEB" w14:textId="666A8A8F" w:rsidR="00DA0BFF" w:rsidRPr="00E81326" w:rsidRDefault="00E900DF" w:rsidP="00F00C8C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E900DF" w:rsidRPr="00E81326" w14:paraId="3D38CC14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73F3D60C" w14:textId="72D90495" w:rsidR="00E900DF" w:rsidRDefault="00E900DF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121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C6771AF" w14:textId="7C3B7470" w:rsidR="00E900DF" w:rsidRPr="00E900DF" w:rsidRDefault="00E900DF" w:rsidP="00E900DF">
            <w:pPr>
              <w:autoSpaceDE w:val="0"/>
              <w:autoSpaceDN w:val="0"/>
              <w:adjustRightInd w:val="0"/>
              <w:rPr>
                <w:rFonts w:ascii="Arial Narrow" w:hAnsi="Arial Narrow"/>
                <w:sz w:val="15"/>
                <w:szCs w:val="15"/>
              </w:rPr>
            </w:pPr>
            <w:r w:rsidRPr="00E900DF">
              <w:rPr>
                <w:rFonts w:ascii="Arial Narrow" w:hAnsi="Arial Narrow"/>
                <w:sz w:val="15"/>
                <w:szCs w:val="15"/>
              </w:rPr>
              <w:t>Karşılaştırmalı Kutsal Kitap Metinleri-</w:t>
            </w:r>
            <w:proofErr w:type="spellStart"/>
            <w:r w:rsidRPr="00E900DF">
              <w:rPr>
                <w:rFonts w:ascii="Arial Narrow" w:hAnsi="Arial Narrow"/>
                <w:sz w:val="15"/>
                <w:szCs w:val="15"/>
              </w:rPr>
              <w:t>Kur'ân</w:t>
            </w:r>
            <w:proofErr w:type="spellEnd"/>
            <w:r w:rsidRPr="00E900DF">
              <w:rPr>
                <w:rFonts w:ascii="Arial Narrow" w:hAnsi="Arial Narrow"/>
                <w:sz w:val="15"/>
                <w:szCs w:val="15"/>
              </w:rPr>
              <w:t>-Eski Ahit-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578132FF" w14:textId="4F4C3A02" w:rsidR="00E900DF" w:rsidRDefault="00E900DF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128E342F" w14:textId="3A5A2BC1" w:rsidR="00E900DF" w:rsidRDefault="00E900DF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7474B6DA" w14:textId="304D5A77" w:rsidR="00E900DF" w:rsidRDefault="00E900DF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3C97C9D9" w14:textId="2294486C" w:rsidR="00E900DF" w:rsidRDefault="00E900DF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26275F07" w14:textId="2DAB0BC3" w:rsidR="00E900DF" w:rsidRDefault="00E900DF" w:rsidP="00051C3B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4F75572C" w14:textId="035B8E05" w:rsidR="00E900DF" w:rsidRDefault="00E900DF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122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14:paraId="639E25B3" w14:textId="3AE9B69E" w:rsidR="00E900DF" w:rsidRPr="00E900DF" w:rsidRDefault="00E900DF" w:rsidP="00E900DF">
            <w:pPr>
              <w:rPr>
                <w:rFonts w:ascii="Arial Narrow" w:hAnsi="Arial Narrow"/>
                <w:sz w:val="15"/>
                <w:szCs w:val="15"/>
              </w:rPr>
            </w:pPr>
            <w:r w:rsidRPr="00E900DF">
              <w:rPr>
                <w:rFonts w:ascii="Arial Narrow" w:hAnsi="Arial Narrow"/>
                <w:sz w:val="15"/>
                <w:szCs w:val="15"/>
              </w:rPr>
              <w:t>Karşılaştırmalı Kutsal Kitap Metinleri-</w:t>
            </w:r>
            <w:proofErr w:type="spellStart"/>
            <w:r w:rsidRPr="00E900DF">
              <w:rPr>
                <w:rFonts w:ascii="Arial Narrow" w:hAnsi="Arial Narrow"/>
                <w:sz w:val="15"/>
                <w:szCs w:val="15"/>
              </w:rPr>
              <w:t>Kur'ân</w:t>
            </w:r>
            <w:proofErr w:type="spellEnd"/>
            <w:r w:rsidRPr="00E900DF">
              <w:rPr>
                <w:rFonts w:ascii="Arial Narrow" w:hAnsi="Arial Narrow"/>
                <w:sz w:val="15"/>
                <w:szCs w:val="15"/>
              </w:rPr>
              <w:t>-Yeni Ahit-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45192163" w14:textId="508DF47C" w:rsidR="00E900DF" w:rsidRDefault="00E900DF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7022B93D" w14:textId="70E912BC" w:rsidR="00E900DF" w:rsidRDefault="00E900DF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7F295709" w14:textId="3880A065" w:rsidR="00E900DF" w:rsidRDefault="00E900DF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6FFCFA77" w14:textId="39962453" w:rsidR="00E900DF" w:rsidRDefault="00E900DF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57218D5B" w14:textId="4FFC51A1" w:rsidR="00E900DF" w:rsidRDefault="00E900DF" w:rsidP="00F00C8C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39BB65E0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20A15880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201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8CCF1A7" w14:textId="77777777" w:rsidR="00655D04" w:rsidRPr="00E81326" w:rsidRDefault="00655D04" w:rsidP="00051C3B">
            <w:pPr>
              <w:autoSpaceDE w:val="0"/>
              <w:autoSpaceDN w:val="0"/>
              <w:adjustRightInd w:val="0"/>
              <w:rPr>
                <w:rFonts w:ascii="Arial Narrow" w:hAnsi="Arial Narrow"/>
                <w:sz w:val="15"/>
                <w:szCs w:val="15"/>
                <w:lang w:val="en-US"/>
              </w:rPr>
            </w:pPr>
            <w:proofErr w:type="spellStart"/>
            <w:r w:rsidRPr="00E81326">
              <w:rPr>
                <w:rFonts w:ascii="Arial Narrow" w:hAnsi="Arial Narrow"/>
                <w:color w:val="000000"/>
                <w:sz w:val="15"/>
                <w:szCs w:val="15"/>
                <w:lang w:val="en-US"/>
              </w:rPr>
              <w:t>Hadis</w:t>
            </w:r>
            <w:proofErr w:type="spellEnd"/>
            <w:r w:rsidRPr="00E81326">
              <w:rPr>
                <w:rFonts w:ascii="Arial Narrow" w:hAnsi="Arial Narrow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color w:val="000000"/>
                <w:sz w:val="15"/>
                <w:szCs w:val="15"/>
                <w:lang w:val="en-US"/>
              </w:rPr>
              <w:t>Usulü</w:t>
            </w:r>
            <w:proofErr w:type="spellEnd"/>
            <w:r w:rsidRPr="00E81326">
              <w:rPr>
                <w:rFonts w:ascii="Arial Narrow" w:hAnsi="Arial Narrow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color w:val="000000"/>
                <w:sz w:val="15"/>
                <w:szCs w:val="15"/>
                <w:lang w:val="en-US"/>
              </w:rPr>
              <w:t>Metinleri</w:t>
            </w:r>
            <w:proofErr w:type="spellEnd"/>
            <w:r w:rsidRPr="00E81326">
              <w:rPr>
                <w:rFonts w:ascii="Arial Narrow" w:hAnsi="Arial Narrow"/>
                <w:color w:val="000000"/>
                <w:sz w:val="15"/>
                <w:szCs w:val="15"/>
                <w:lang w:val="en-US"/>
              </w:rPr>
              <w:t xml:space="preserve"> 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195F74A1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7E09F99C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5FB9CD8E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760FB266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533BEFE2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3D6EA29E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202</w:t>
            </w:r>
          </w:p>
        </w:tc>
        <w:tc>
          <w:tcPr>
            <w:tcW w:w="2215" w:type="dxa"/>
            <w:gridSpan w:val="3"/>
            <w:shd w:val="clear" w:color="auto" w:fill="D9D9D9"/>
          </w:tcPr>
          <w:p w14:paraId="5861685B" w14:textId="77777777" w:rsidR="00655D04" w:rsidRPr="00E81326" w:rsidRDefault="00655D04" w:rsidP="00051C3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5"/>
                <w:szCs w:val="15"/>
                <w:lang w:val="en-US"/>
              </w:rPr>
            </w:pPr>
            <w:proofErr w:type="spellStart"/>
            <w:r w:rsidRPr="00E81326">
              <w:rPr>
                <w:rFonts w:ascii="Arial Narrow" w:hAnsi="Arial Narrow"/>
                <w:color w:val="000000"/>
                <w:sz w:val="15"/>
                <w:szCs w:val="15"/>
                <w:lang w:val="en-US"/>
              </w:rPr>
              <w:t>Hadis</w:t>
            </w:r>
            <w:proofErr w:type="spellEnd"/>
            <w:r w:rsidRPr="00E81326">
              <w:rPr>
                <w:rFonts w:ascii="Arial Narrow" w:hAnsi="Arial Narrow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color w:val="000000"/>
                <w:sz w:val="15"/>
                <w:szCs w:val="15"/>
                <w:lang w:val="en-US"/>
              </w:rPr>
              <w:t>Usulü</w:t>
            </w:r>
            <w:proofErr w:type="spellEnd"/>
            <w:r w:rsidRPr="00E81326">
              <w:rPr>
                <w:rFonts w:ascii="Arial Narrow" w:hAnsi="Arial Narrow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color w:val="000000"/>
                <w:sz w:val="15"/>
                <w:szCs w:val="15"/>
                <w:lang w:val="en-US"/>
              </w:rPr>
              <w:t>Metinleri</w:t>
            </w:r>
            <w:proofErr w:type="spellEnd"/>
            <w:r w:rsidRPr="00E81326">
              <w:rPr>
                <w:rFonts w:ascii="Arial Narrow" w:hAnsi="Arial Narrow"/>
                <w:color w:val="000000"/>
                <w:sz w:val="15"/>
                <w:szCs w:val="15"/>
                <w:lang w:val="en-US"/>
              </w:rPr>
              <w:t xml:space="preserve"> I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2BED468C" w14:textId="77777777" w:rsidR="00655D04" w:rsidRPr="00E81326" w:rsidRDefault="00655D04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48B83A62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5EA48D0E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69C4288D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25549A97" w14:textId="77777777" w:rsidR="00655D04" w:rsidRPr="00E81326" w:rsidRDefault="00655D04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7B00964D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6540261A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203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902AA94" w14:textId="77777777" w:rsidR="00655D04" w:rsidRPr="00E81326" w:rsidRDefault="00655D04" w:rsidP="00051C3B">
            <w:pPr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>Hadis Metinleri 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2656E8A0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6F271B70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4A54854F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278AF7A6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194B6DE1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7DC30AA8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204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14:paraId="3E7CB888" w14:textId="77777777" w:rsidR="00655D04" w:rsidRPr="00E81326" w:rsidRDefault="00655D04" w:rsidP="00051C3B">
            <w:pPr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>Hadis Metinleri I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51C009A7" w14:textId="77777777" w:rsidR="00655D04" w:rsidRPr="00E81326" w:rsidRDefault="00655D04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4F3F3A1D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47A53A55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28BBB9E1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44D6AEE6" w14:textId="77777777" w:rsidR="00655D04" w:rsidRPr="00E81326" w:rsidRDefault="00655D04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29894378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609305A0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205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34BBC7F" w14:textId="77777777" w:rsidR="00655D04" w:rsidRPr="00E81326" w:rsidRDefault="00655D04" w:rsidP="00051C3B">
            <w:pPr>
              <w:autoSpaceDE w:val="0"/>
              <w:autoSpaceDN w:val="0"/>
              <w:adjustRightInd w:val="0"/>
              <w:rPr>
                <w:rFonts w:ascii="Arial Narrow" w:hAnsi="Arial Narrow"/>
                <w:sz w:val="15"/>
                <w:szCs w:val="15"/>
                <w:lang w:val="en-US"/>
              </w:rPr>
            </w:pP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Hadis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Şerhleri</w:t>
            </w:r>
            <w:proofErr w:type="spellEnd"/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0B8B00CC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6EAA4F7A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16B7E317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278FA394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4C831D69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5D0C2B45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206</w:t>
            </w:r>
          </w:p>
        </w:tc>
        <w:tc>
          <w:tcPr>
            <w:tcW w:w="2215" w:type="dxa"/>
            <w:gridSpan w:val="3"/>
            <w:shd w:val="clear" w:color="auto" w:fill="D9D9D9"/>
          </w:tcPr>
          <w:p w14:paraId="36E4E603" w14:textId="77777777" w:rsidR="00655D04" w:rsidRPr="00E81326" w:rsidRDefault="00655D04" w:rsidP="00051C3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5"/>
                <w:szCs w:val="15"/>
                <w:lang w:val="en-US"/>
              </w:rPr>
            </w:pP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Cerh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ve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Ta’dil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Problemleri</w:t>
            </w:r>
            <w:proofErr w:type="spellEnd"/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0658C2CE" w14:textId="77777777" w:rsidR="00655D04" w:rsidRPr="00E81326" w:rsidRDefault="00655D04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163617C7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343AF6F3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552090F5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5D65E82F" w14:textId="77777777" w:rsidR="00655D04" w:rsidRPr="00E81326" w:rsidRDefault="00655D04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023B1F04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11EE17C1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207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61213B0" w14:textId="77777777" w:rsidR="00655D04" w:rsidRPr="00E81326" w:rsidRDefault="00655D04" w:rsidP="00051C3B">
            <w:pPr>
              <w:tabs>
                <w:tab w:val="center" w:pos="4535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 xml:space="preserve">Hadis ve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</w:rPr>
              <w:t>Oryantaizm</w:t>
            </w:r>
            <w:proofErr w:type="spellEnd"/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2E8A3934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07C159E2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1FA1EC59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21F4E37B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4AC7B4A8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6A6A7C1A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208</w:t>
            </w:r>
          </w:p>
        </w:tc>
        <w:tc>
          <w:tcPr>
            <w:tcW w:w="2215" w:type="dxa"/>
            <w:gridSpan w:val="3"/>
            <w:shd w:val="clear" w:color="auto" w:fill="D9D9D9"/>
          </w:tcPr>
          <w:p w14:paraId="1227E0F1" w14:textId="77777777" w:rsidR="00655D04" w:rsidRPr="00E81326" w:rsidRDefault="00655D04" w:rsidP="00051C3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5"/>
                <w:szCs w:val="15"/>
                <w:lang w:val="en-US"/>
              </w:rPr>
            </w:pP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Hadis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Araştırma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Teknikleri</w:t>
            </w:r>
            <w:proofErr w:type="spellEnd"/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1EED3BD2" w14:textId="77777777" w:rsidR="00655D04" w:rsidRPr="00E81326" w:rsidRDefault="00655D04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0E1C9898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7A16C69F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56CEC5EF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558C4B8C" w14:textId="77777777" w:rsidR="00655D04" w:rsidRPr="00E81326" w:rsidRDefault="00655D04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57CBCF95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3121982C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209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0D7A0E8" w14:textId="77777777" w:rsidR="00655D04" w:rsidRPr="00E81326" w:rsidRDefault="00655D04" w:rsidP="00051C3B">
            <w:pPr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>Hadisi, Sünneti Anlama ve Yorumlama Metotları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1B44DBB8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3BADEA00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19F6D8C5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2DE6BE15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0816EE2B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72BBA67C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210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14:paraId="23EECC19" w14:textId="77777777" w:rsidR="00655D04" w:rsidRPr="00E81326" w:rsidRDefault="00655D04" w:rsidP="00051C3B">
            <w:pPr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>Hadis problemler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1B18A809" w14:textId="77777777" w:rsidR="00655D04" w:rsidRPr="00E81326" w:rsidRDefault="00655D04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1BF329A7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5A91B0FA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223F4156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6FBA43E6" w14:textId="77777777" w:rsidR="00655D04" w:rsidRPr="00E81326" w:rsidRDefault="00655D04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25A8BC5A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40E758E0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211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64969BD" w14:textId="77777777" w:rsidR="00655D04" w:rsidRPr="00E81326" w:rsidRDefault="00655D04" w:rsidP="00051C3B">
            <w:pPr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>Hadis Literatürü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496A1B67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06AA0A8D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44636551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3432A0B4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154BEFC9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1D3AB60F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212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14:paraId="70670E3A" w14:textId="77777777" w:rsidR="00655D04" w:rsidRPr="00E81326" w:rsidRDefault="00655D04" w:rsidP="00051C3B">
            <w:pPr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>Mevzu hadisler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3C99AA6D" w14:textId="77777777" w:rsidR="00655D04" w:rsidRPr="00E81326" w:rsidRDefault="00655D04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6E2BEC0A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260B30AC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165705D6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2387A3EF" w14:textId="77777777" w:rsidR="00655D04" w:rsidRPr="00E81326" w:rsidRDefault="00655D04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753212DB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554E88D5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213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0E43FCD" w14:textId="77777777" w:rsidR="00655D04" w:rsidRPr="00E81326" w:rsidRDefault="00655D04" w:rsidP="00051C3B">
            <w:pPr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 xml:space="preserve">Hadiste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</w:rPr>
              <w:t>Sened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</w:rPr>
              <w:t xml:space="preserve"> ve Metin Tenkid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0F706EF2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675CFABA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750B8FFA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579F64ED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18EFC2B9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410DF8E4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214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14:paraId="501219D2" w14:textId="77777777" w:rsidR="00655D04" w:rsidRPr="00E81326" w:rsidRDefault="00655D04" w:rsidP="00051C3B">
            <w:pPr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 xml:space="preserve">Hadis İlmini Oluşturan Alt Disiplinler: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</w:rPr>
              <w:t>Ulûmu'l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</w:rPr>
              <w:t>-Hadis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617562B5" w14:textId="77777777" w:rsidR="00655D04" w:rsidRPr="00E81326" w:rsidRDefault="00655D04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6F58964A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348A7B3C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3FA68B6F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733FE49B" w14:textId="77777777" w:rsidR="00655D04" w:rsidRPr="00E81326" w:rsidRDefault="00655D04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26F502C2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1D0A41D7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301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D8C8656" w14:textId="77777777" w:rsidR="00655D04" w:rsidRPr="00E81326" w:rsidRDefault="00655D04" w:rsidP="00051C3B">
            <w:pPr>
              <w:autoSpaceDE w:val="0"/>
              <w:autoSpaceDN w:val="0"/>
              <w:adjustRightInd w:val="0"/>
              <w:rPr>
                <w:rFonts w:ascii="Arial Narrow" w:hAnsi="Arial Narrow"/>
                <w:sz w:val="15"/>
                <w:szCs w:val="15"/>
                <w:lang w:val="en-US"/>
              </w:rPr>
            </w:pP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İslamî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İlimlerde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Usul</w:t>
            </w:r>
            <w:proofErr w:type="spellEnd"/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030A51AF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3DEC6225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307DE86E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694A9D46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6E80740C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50F0E698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302</w:t>
            </w:r>
          </w:p>
        </w:tc>
        <w:tc>
          <w:tcPr>
            <w:tcW w:w="2215" w:type="dxa"/>
            <w:gridSpan w:val="3"/>
            <w:shd w:val="clear" w:color="auto" w:fill="D9D9D9"/>
          </w:tcPr>
          <w:p w14:paraId="44CB4756" w14:textId="77777777" w:rsidR="00655D04" w:rsidRPr="00E81326" w:rsidRDefault="00655D04" w:rsidP="00051C3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5"/>
                <w:szCs w:val="15"/>
                <w:lang w:val="en-US"/>
              </w:rPr>
            </w:pP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Kelam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Okulları</w:t>
            </w:r>
            <w:proofErr w:type="spellEnd"/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457C7A38" w14:textId="77777777" w:rsidR="00655D04" w:rsidRPr="00E81326" w:rsidRDefault="00655D04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5369973A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14DB6098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3F155680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30A43794" w14:textId="77777777" w:rsidR="00655D04" w:rsidRPr="00E81326" w:rsidRDefault="00655D04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7EA64C6F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207785B9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303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451DB5B" w14:textId="77777777" w:rsidR="00655D04" w:rsidRPr="00E81326" w:rsidRDefault="00655D04" w:rsidP="00051C3B">
            <w:pPr>
              <w:tabs>
                <w:tab w:val="center" w:pos="453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5"/>
                <w:szCs w:val="15"/>
                <w:lang w:val="en-US"/>
              </w:rPr>
            </w:pP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Kelam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Tarihi</w:t>
            </w:r>
            <w:proofErr w:type="spellEnd"/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73590108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38897AFB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0D3FB864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6091998F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4CBCFCDB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093D4BB5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304</w:t>
            </w:r>
          </w:p>
        </w:tc>
        <w:tc>
          <w:tcPr>
            <w:tcW w:w="2215" w:type="dxa"/>
            <w:gridSpan w:val="3"/>
            <w:shd w:val="clear" w:color="auto" w:fill="D9D9D9"/>
          </w:tcPr>
          <w:p w14:paraId="0F8E12AF" w14:textId="77777777" w:rsidR="00655D04" w:rsidRPr="00E81326" w:rsidRDefault="00655D04" w:rsidP="00051C3B">
            <w:pPr>
              <w:tabs>
                <w:tab w:val="center" w:pos="4535"/>
              </w:tabs>
              <w:autoSpaceDE w:val="0"/>
              <w:autoSpaceDN w:val="0"/>
              <w:adjustRightInd w:val="0"/>
              <w:spacing w:before="9"/>
              <w:ind w:right="72"/>
              <w:jc w:val="both"/>
              <w:rPr>
                <w:rFonts w:ascii="Arial Narrow" w:hAnsi="Arial Narrow"/>
                <w:sz w:val="15"/>
                <w:szCs w:val="15"/>
                <w:lang w:val="en-US"/>
              </w:rPr>
            </w:pPr>
            <w:proofErr w:type="spellStart"/>
            <w:r w:rsidRPr="00E81326">
              <w:rPr>
                <w:rFonts w:ascii="Arial Narrow" w:hAnsi="Arial Narrow"/>
                <w:color w:val="000000"/>
                <w:sz w:val="15"/>
                <w:szCs w:val="15"/>
                <w:lang w:val="en-US"/>
              </w:rPr>
              <w:t>Klasik</w:t>
            </w:r>
            <w:proofErr w:type="spellEnd"/>
            <w:r w:rsidRPr="00E81326">
              <w:rPr>
                <w:rFonts w:ascii="Arial Narrow" w:hAnsi="Arial Narrow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color w:val="000000"/>
                <w:sz w:val="15"/>
                <w:szCs w:val="15"/>
                <w:lang w:val="en-US"/>
              </w:rPr>
              <w:t>Kelam</w:t>
            </w:r>
            <w:proofErr w:type="spellEnd"/>
            <w:r w:rsidRPr="00E81326">
              <w:rPr>
                <w:rFonts w:ascii="Arial Narrow" w:hAnsi="Arial Narrow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color w:val="000000"/>
                <w:sz w:val="15"/>
                <w:szCs w:val="15"/>
                <w:lang w:val="en-US"/>
              </w:rPr>
              <w:t>Metinleri</w:t>
            </w:r>
            <w:proofErr w:type="spellEnd"/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586F7254" w14:textId="77777777" w:rsidR="00655D04" w:rsidRPr="00E81326" w:rsidRDefault="00655D04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4681E78B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009C8FF9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114BFA15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2AC5BB11" w14:textId="77777777" w:rsidR="00655D04" w:rsidRPr="00E81326" w:rsidRDefault="00655D04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0E503CA9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4CCF2AEF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305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2AEE492" w14:textId="77777777" w:rsidR="00655D04" w:rsidRPr="00E81326" w:rsidRDefault="00655D04" w:rsidP="00051C3B">
            <w:pPr>
              <w:tabs>
                <w:tab w:val="center" w:pos="4535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E81326">
              <w:rPr>
                <w:rFonts w:ascii="Arial Narrow" w:hAnsi="Arial Narrow"/>
                <w:sz w:val="15"/>
                <w:szCs w:val="15"/>
              </w:rPr>
              <w:t>Maturidî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</w:rPr>
              <w:t xml:space="preserve"> Kelamı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4A839566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35073429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7068D505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00C10FA4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0981AC92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4EC61409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306</w:t>
            </w:r>
          </w:p>
        </w:tc>
        <w:tc>
          <w:tcPr>
            <w:tcW w:w="2215" w:type="dxa"/>
            <w:gridSpan w:val="3"/>
            <w:shd w:val="clear" w:color="auto" w:fill="D9D9D9"/>
          </w:tcPr>
          <w:p w14:paraId="1FFB8F0D" w14:textId="77777777" w:rsidR="00655D04" w:rsidRPr="00E81326" w:rsidRDefault="00655D04" w:rsidP="00051C3B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5"/>
                <w:szCs w:val="15"/>
                <w:lang w:val="en-US"/>
              </w:rPr>
            </w:pP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Kelam’ın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Temel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Kavramları</w:t>
            </w:r>
            <w:proofErr w:type="spellEnd"/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10ABA591" w14:textId="77777777" w:rsidR="00655D04" w:rsidRPr="00E81326" w:rsidRDefault="00655D04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23FB55DD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7C19BCDF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026FC30F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149AB64C" w14:textId="77777777" w:rsidR="00655D04" w:rsidRPr="00E81326" w:rsidRDefault="00655D04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4F16782E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3733C89B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307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8A3B866" w14:textId="77777777" w:rsidR="00655D04" w:rsidRPr="00E81326" w:rsidRDefault="00655D04" w:rsidP="00051C3B">
            <w:pPr>
              <w:tabs>
                <w:tab w:val="center" w:pos="4535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E81326">
              <w:rPr>
                <w:rFonts w:ascii="Arial Narrow" w:hAnsi="Arial Narrow"/>
                <w:sz w:val="15"/>
                <w:szCs w:val="15"/>
              </w:rPr>
              <w:t>Mu’tezile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</w:rPr>
              <w:t xml:space="preserve"> Kelamı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1BE615F2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64E4A62D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32C7EE35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3B0A2346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0EF7FADE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5A5FC03B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308</w:t>
            </w:r>
          </w:p>
        </w:tc>
        <w:tc>
          <w:tcPr>
            <w:tcW w:w="2215" w:type="dxa"/>
            <w:gridSpan w:val="3"/>
            <w:shd w:val="clear" w:color="auto" w:fill="D9D9D9"/>
          </w:tcPr>
          <w:p w14:paraId="265E905F" w14:textId="77777777" w:rsidR="00655D04" w:rsidRPr="00E81326" w:rsidRDefault="00655D04" w:rsidP="00051C3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5"/>
                <w:szCs w:val="15"/>
                <w:lang w:val="en-US"/>
              </w:rPr>
            </w:pP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Klasik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Türkçe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Akaid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Metinleri</w:t>
            </w:r>
            <w:proofErr w:type="spellEnd"/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14D5466F" w14:textId="77777777" w:rsidR="00655D04" w:rsidRPr="00E81326" w:rsidRDefault="00655D04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54FBD376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5BEC261D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0D7F14FC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5F54B0FB" w14:textId="77777777" w:rsidR="00655D04" w:rsidRPr="00E81326" w:rsidRDefault="00655D04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71A4F807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2C0D653D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309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8F1978D" w14:textId="77777777" w:rsidR="00655D04" w:rsidRPr="00E81326" w:rsidRDefault="00655D04" w:rsidP="00051C3B">
            <w:pPr>
              <w:autoSpaceDE w:val="0"/>
              <w:autoSpaceDN w:val="0"/>
              <w:adjustRightInd w:val="0"/>
              <w:rPr>
                <w:rFonts w:ascii="Arial Narrow" w:hAnsi="Arial Narrow"/>
                <w:sz w:val="15"/>
                <w:szCs w:val="15"/>
                <w:lang w:val="en-US"/>
              </w:rPr>
            </w:pP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Kelam-Tasavvuf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İlişkisi</w:t>
            </w:r>
            <w:proofErr w:type="spellEnd"/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074FAD28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16B27C19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584F9722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0065DB35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5E972A4A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683E2EE6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310</w:t>
            </w:r>
          </w:p>
        </w:tc>
        <w:tc>
          <w:tcPr>
            <w:tcW w:w="2215" w:type="dxa"/>
            <w:gridSpan w:val="3"/>
            <w:shd w:val="clear" w:color="auto" w:fill="D9D9D9"/>
          </w:tcPr>
          <w:p w14:paraId="349A29DD" w14:textId="77777777" w:rsidR="00655D04" w:rsidRPr="00E81326" w:rsidRDefault="00655D04" w:rsidP="00051C3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5"/>
                <w:szCs w:val="15"/>
                <w:lang w:val="en-US"/>
              </w:rPr>
            </w:pP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Sistematik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Kelam</w:t>
            </w:r>
            <w:proofErr w:type="spellEnd"/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1944C3E0" w14:textId="77777777" w:rsidR="00655D04" w:rsidRPr="00E81326" w:rsidRDefault="00655D04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7E1B31E0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745565D8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0B30F8E5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70C9328B" w14:textId="77777777" w:rsidR="00655D04" w:rsidRPr="00E81326" w:rsidRDefault="00655D04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7B44B47D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60CC165B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401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0829DF8" w14:textId="77777777" w:rsidR="00655D04" w:rsidRPr="00E81326" w:rsidRDefault="00655D04" w:rsidP="00051C3B">
            <w:pPr>
              <w:autoSpaceDE w:val="0"/>
              <w:autoSpaceDN w:val="0"/>
              <w:adjustRightInd w:val="0"/>
              <w:rPr>
                <w:rFonts w:ascii="Arial Narrow" w:hAnsi="Arial Narrow"/>
                <w:sz w:val="15"/>
                <w:szCs w:val="15"/>
                <w:lang w:val="en-US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İslam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Hukuk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Felsefesi</w:t>
            </w:r>
            <w:proofErr w:type="spellEnd"/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7DF2DEB3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69566E4A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33D1F110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1819C709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2FF55E0A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73258131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402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14:paraId="00DA33A9" w14:textId="77777777" w:rsidR="00655D04" w:rsidRPr="00E81326" w:rsidRDefault="00655D04" w:rsidP="00051C3B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5"/>
                <w:szCs w:val="15"/>
                <w:lang w:val="en-US"/>
              </w:rPr>
            </w:pP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Mukayeseli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İslam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Fıkhı</w:t>
            </w:r>
            <w:proofErr w:type="spellEnd"/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4DFC7B70" w14:textId="77777777" w:rsidR="00655D04" w:rsidRPr="00E81326" w:rsidRDefault="00655D04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6A18557F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4294DE53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6421F349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057F2F42" w14:textId="77777777" w:rsidR="00655D04" w:rsidRPr="00E81326" w:rsidRDefault="00655D04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09EF8630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15CD247C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403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9FD734C" w14:textId="77777777" w:rsidR="00655D04" w:rsidRPr="00E81326" w:rsidRDefault="00655D04" w:rsidP="00051C3B">
            <w:pPr>
              <w:tabs>
                <w:tab w:val="center" w:pos="4535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>Klasik Fıkıh Metinleri 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0B3D2B0A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44A8DEFF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1D7FB79A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47B3560D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45F91906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0041CF07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404</w:t>
            </w:r>
          </w:p>
        </w:tc>
        <w:tc>
          <w:tcPr>
            <w:tcW w:w="2215" w:type="dxa"/>
            <w:gridSpan w:val="3"/>
            <w:shd w:val="clear" w:color="auto" w:fill="D9D9D9"/>
          </w:tcPr>
          <w:p w14:paraId="77AFFCD5" w14:textId="77777777" w:rsidR="00655D04" w:rsidRPr="00E81326" w:rsidRDefault="00655D04" w:rsidP="00051C3B">
            <w:pPr>
              <w:tabs>
                <w:tab w:val="center" w:pos="453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>Klasik Fıkıh Metinleri I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3583678D" w14:textId="77777777" w:rsidR="00655D04" w:rsidRPr="00E81326" w:rsidRDefault="00655D04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0D284AF1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5DCFB44C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0444C305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5CFA5082" w14:textId="77777777" w:rsidR="00655D04" w:rsidRPr="00E81326" w:rsidRDefault="00655D04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69D0F83E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44FB95B0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405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2AA47E6" w14:textId="77777777" w:rsidR="00655D04" w:rsidRPr="00E81326" w:rsidRDefault="00655D04" w:rsidP="00051C3B">
            <w:pPr>
              <w:tabs>
                <w:tab w:val="center" w:pos="4535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>Fıkhın Külli Kaideler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5994F68E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42C381AD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61529D64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396CF379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23C5433F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61B19D01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406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14:paraId="75E11663" w14:textId="77777777" w:rsidR="00655D04" w:rsidRPr="00E81326" w:rsidRDefault="00655D04" w:rsidP="00051C3B">
            <w:pPr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>Mukayeseli İslam Ceza Hukuku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5724CACD" w14:textId="77777777" w:rsidR="00655D04" w:rsidRPr="00E81326" w:rsidRDefault="00655D04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3984F79C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3D1BED0B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7361A2DF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03B24A17" w14:textId="77777777" w:rsidR="00655D04" w:rsidRPr="00E81326" w:rsidRDefault="00655D04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3F8C96DF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10D062F4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407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570EADB" w14:textId="77777777" w:rsidR="00655D04" w:rsidRPr="00E81326" w:rsidRDefault="00655D04" w:rsidP="00051C3B">
            <w:pPr>
              <w:tabs>
                <w:tab w:val="center" w:pos="453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>Gıda ile İlgili Güncel Fıkhî Problemler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77EEA095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189369D8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6A5044BB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24699BCB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028A76C5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14FB03A4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408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14:paraId="7CC7542A" w14:textId="77777777" w:rsidR="00655D04" w:rsidRPr="00E81326" w:rsidRDefault="00655D04" w:rsidP="00051C3B">
            <w:pPr>
              <w:spacing w:line="276" w:lineRule="auto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en-US"/>
              </w:rPr>
              <w:t>Tıp ile İlgili Güncel Fıkhî Meseleler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05F4B8D6" w14:textId="77777777" w:rsidR="00655D04" w:rsidRPr="00E81326" w:rsidRDefault="00655D04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18639AAC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4031836A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468B458F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67F866CC" w14:textId="77777777" w:rsidR="00655D04" w:rsidRPr="00E81326" w:rsidRDefault="00655D04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15DEE6A9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0F84BF08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409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2A15D76" w14:textId="77777777" w:rsidR="00655D04" w:rsidRPr="00E81326" w:rsidRDefault="00655D04" w:rsidP="00051C3B">
            <w:pPr>
              <w:tabs>
                <w:tab w:val="center" w:pos="4535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 xml:space="preserve">Klasik Fıkıh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</w:rPr>
              <w:t>Usûlü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</w:rPr>
              <w:t xml:space="preserve"> Metinleri 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338B639D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05795FAC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1C57F099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74B5F060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02D38811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0817AAF4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410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14:paraId="0F05FDA8" w14:textId="77777777" w:rsidR="00655D04" w:rsidRPr="00E81326" w:rsidRDefault="00655D04" w:rsidP="00051C3B">
            <w:pPr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>İslam Ticaret Hukuku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73E0C42D" w14:textId="77777777" w:rsidR="00655D04" w:rsidRPr="00E81326" w:rsidRDefault="00655D04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10D2DF1C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04C5EE7F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385B2FE4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1D4908AF" w14:textId="77777777" w:rsidR="00655D04" w:rsidRPr="00E81326" w:rsidRDefault="00655D04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4D6605AC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2343A701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411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56AA162" w14:textId="77777777" w:rsidR="00655D04" w:rsidRPr="00E81326" w:rsidRDefault="00655D04" w:rsidP="00051C3B">
            <w:pPr>
              <w:tabs>
                <w:tab w:val="center" w:pos="4535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en-US"/>
              </w:rPr>
              <w:t>Mukayeseli İbadetler Fıkhı 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16BE2C82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18BE2D1A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52D508EC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51C434B4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6F26B79A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3B5E8376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412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14:paraId="33E60ABA" w14:textId="77777777" w:rsidR="00655D04" w:rsidRPr="00E81326" w:rsidRDefault="00655D04" w:rsidP="00051C3B">
            <w:pPr>
              <w:tabs>
                <w:tab w:val="center" w:pos="4535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en-US"/>
              </w:rPr>
              <w:t>Mukayeseli İbadetler Fıkhı I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1B3658A4" w14:textId="77777777" w:rsidR="00655D04" w:rsidRPr="00E81326" w:rsidRDefault="00655D04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0EF3419B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2528895D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1F2A7527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3ADD0DC5" w14:textId="77777777" w:rsidR="00655D04" w:rsidRPr="00E81326" w:rsidRDefault="00655D04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431EC8E9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5DF47FC8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lastRenderedPageBreak/>
              <w:t>9333413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7D715DE" w14:textId="77777777" w:rsidR="00655D04" w:rsidRPr="00E81326" w:rsidRDefault="00655D04" w:rsidP="00051C3B">
            <w:pPr>
              <w:tabs>
                <w:tab w:val="center" w:pos="4535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en-US"/>
              </w:rPr>
              <w:t>İslam İktisadı ve Finansı 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616EA2F0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6C6DC15A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499F96AD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0A6443CB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43896729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09477461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414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14:paraId="1548509B" w14:textId="77777777" w:rsidR="00655D04" w:rsidRPr="00E81326" w:rsidRDefault="00655D04" w:rsidP="00051C3B">
            <w:pPr>
              <w:tabs>
                <w:tab w:val="center" w:pos="4535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en-US"/>
              </w:rPr>
              <w:t>İslam İktisadı ve Finansı I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124919F6" w14:textId="77777777" w:rsidR="00655D04" w:rsidRPr="00E81326" w:rsidRDefault="00655D04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1975A911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51E3BB94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28A004C5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1DE3B18A" w14:textId="77777777" w:rsidR="00655D04" w:rsidRPr="00E81326" w:rsidRDefault="00655D04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16AF9A70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0F0E5AF4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415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4C400FB" w14:textId="77777777" w:rsidR="00655D04" w:rsidRPr="00E81326" w:rsidRDefault="00655D04" w:rsidP="00051C3B">
            <w:pPr>
              <w:spacing w:line="276" w:lineRule="auto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en-US"/>
              </w:rPr>
              <w:t>İslam Yargılama Hukuku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5E667BD1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1CA8EA94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173BE797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70304BB1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07D4BC37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074547A6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501</w:t>
            </w:r>
          </w:p>
        </w:tc>
        <w:tc>
          <w:tcPr>
            <w:tcW w:w="2215" w:type="dxa"/>
            <w:gridSpan w:val="3"/>
            <w:shd w:val="clear" w:color="auto" w:fill="D9D9D9"/>
          </w:tcPr>
          <w:p w14:paraId="07DA7197" w14:textId="77777777" w:rsidR="00655D04" w:rsidRPr="00E81326" w:rsidRDefault="00655D04" w:rsidP="00051C3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5"/>
                <w:szCs w:val="15"/>
                <w:lang w:val="en-US"/>
              </w:rPr>
            </w:pP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Çağdaş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İslamî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Akımlar</w:t>
            </w:r>
            <w:proofErr w:type="spellEnd"/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62446FDE" w14:textId="77777777" w:rsidR="00655D04" w:rsidRPr="00E81326" w:rsidRDefault="00655D04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76847275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5227F866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627151AC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30570D8D" w14:textId="77777777" w:rsidR="00655D04" w:rsidRPr="00E81326" w:rsidRDefault="00655D04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AC65CA" w:rsidRPr="00E81326" w14:paraId="7EF579BF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3FCA9FEA" w14:textId="77777777" w:rsidR="00AC65CA" w:rsidRPr="00E81326" w:rsidRDefault="00AC65CA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5B65B124" w14:textId="77777777" w:rsidR="00AC65CA" w:rsidRPr="00E81326" w:rsidRDefault="00AC65CA" w:rsidP="00051C3B">
            <w:pPr>
              <w:spacing w:line="276" w:lineRule="auto"/>
              <w:rPr>
                <w:rFonts w:ascii="Arial Narrow" w:hAnsi="Arial Narrow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6749A9D0" w14:textId="77777777" w:rsidR="00AC65CA" w:rsidRPr="00E81326" w:rsidRDefault="00AC65CA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10047472" w14:textId="77777777" w:rsidR="00AC65CA" w:rsidRPr="00E81326" w:rsidRDefault="00AC65CA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15F3F1C3" w14:textId="77777777" w:rsidR="00AC65CA" w:rsidRPr="00E81326" w:rsidRDefault="00AC65CA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4A8E9018" w14:textId="77777777" w:rsidR="00AC65CA" w:rsidRPr="00E81326" w:rsidRDefault="00AC65CA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5A3AC2C8" w14:textId="77777777" w:rsidR="00AC65CA" w:rsidRPr="00E81326" w:rsidRDefault="00AC65CA" w:rsidP="00051C3B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1B4F593C" w14:textId="77777777" w:rsidR="00AC65CA" w:rsidRPr="00E81326" w:rsidRDefault="00AC65CA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215" w:type="dxa"/>
            <w:gridSpan w:val="3"/>
            <w:shd w:val="clear" w:color="auto" w:fill="D9D9D9"/>
          </w:tcPr>
          <w:p w14:paraId="4E1F1FD3" w14:textId="77777777" w:rsidR="00AC65CA" w:rsidRPr="00E81326" w:rsidRDefault="00AC65CA" w:rsidP="00051C3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5"/>
                <w:szCs w:val="15"/>
                <w:lang w:val="en-US"/>
              </w:rPr>
            </w:pP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1B14B101" w14:textId="77777777" w:rsidR="00AC65CA" w:rsidRPr="00E81326" w:rsidRDefault="00AC65CA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03D7348E" w14:textId="77777777" w:rsidR="00AC65CA" w:rsidRPr="00E81326" w:rsidRDefault="00AC65CA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7207E01C" w14:textId="77777777" w:rsidR="00AC65CA" w:rsidRPr="00E81326" w:rsidRDefault="00AC65CA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332D78AD" w14:textId="77777777" w:rsidR="00AC65CA" w:rsidRPr="00E81326" w:rsidRDefault="00AC65CA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727B4AE7" w14:textId="77777777" w:rsidR="00AC65CA" w:rsidRPr="00E81326" w:rsidRDefault="00AC65CA" w:rsidP="00F00C8C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</w:tr>
      <w:tr w:rsidR="00655D04" w:rsidRPr="00E81326" w14:paraId="2FEAE347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69C487B6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502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39746D5" w14:textId="77777777" w:rsidR="00655D04" w:rsidRPr="00E81326" w:rsidRDefault="00655D04" w:rsidP="00051C3B">
            <w:pPr>
              <w:tabs>
                <w:tab w:val="center" w:pos="453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5"/>
                <w:szCs w:val="15"/>
                <w:lang w:val="en-US"/>
              </w:rPr>
            </w:pP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Mezhepler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Tarihinin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Temel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Meseleleri</w:t>
            </w:r>
            <w:proofErr w:type="spellEnd"/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4D851A91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06590791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208405D1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03DFE8FD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3FF9DF04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6FED83A0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503</w:t>
            </w:r>
          </w:p>
        </w:tc>
        <w:tc>
          <w:tcPr>
            <w:tcW w:w="2215" w:type="dxa"/>
            <w:gridSpan w:val="3"/>
            <w:shd w:val="clear" w:color="auto" w:fill="D9D9D9"/>
          </w:tcPr>
          <w:p w14:paraId="05DF95E7" w14:textId="77777777" w:rsidR="00655D04" w:rsidRPr="00E81326" w:rsidRDefault="00655D04" w:rsidP="00655D0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5"/>
                <w:szCs w:val="15"/>
                <w:lang w:val="en-US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 xml:space="preserve">Günümüz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</w:rPr>
              <w:t>İtikadî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</w:rPr>
              <w:t xml:space="preserve"> İslam Mezhepler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6D866D4C" w14:textId="77777777" w:rsidR="00655D04" w:rsidRPr="00E81326" w:rsidRDefault="00655D04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591BE728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1E7FCEC3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282BD187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3411F4D8" w14:textId="77777777" w:rsidR="00655D04" w:rsidRPr="00E81326" w:rsidRDefault="00655D04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0D52192D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611DE858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504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36751BB" w14:textId="77777777" w:rsidR="00655D04" w:rsidRPr="00E81326" w:rsidRDefault="00655D04" w:rsidP="00051C3B">
            <w:pPr>
              <w:autoSpaceDE w:val="0"/>
              <w:autoSpaceDN w:val="0"/>
              <w:adjustRightInd w:val="0"/>
              <w:rPr>
                <w:rFonts w:ascii="Arial Narrow" w:hAnsi="Arial Narrow"/>
                <w:sz w:val="15"/>
                <w:szCs w:val="15"/>
                <w:lang w:val="en-US"/>
              </w:rPr>
            </w:pP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Mezhepler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Tarihi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Metodolojisi</w:t>
            </w:r>
            <w:proofErr w:type="spellEnd"/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3DB76400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3F843183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4D6C3C71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4C578A53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556272BC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3CD8754E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601</w:t>
            </w:r>
          </w:p>
        </w:tc>
        <w:tc>
          <w:tcPr>
            <w:tcW w:w="2215" w:type="dxa"/>
            <w:gridSpan w:val="3"/>
            <w:shd w:val="clear" w:color="auto" w:fill="D9D9D9"/>
          </w:tcPr>
          <w:p w14:paraId="57191776" w14:textId="77777777" w:rsidR="00655D04" w:rsidRPr="00E81326" w:rsidRDefault="00655D04" w:rsidP="00051C3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5"/>
                <w:szCs w:val="15"/>
                <w:lang w:val="en-US"/>
              </w:rPr>
            </w:pP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Tasavvuf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Tarihi</w:t>
            </w:r>
            <w:proofErr w:type="spellEnd"/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78A5F9CF" w14:textId="77777777" w:rsidR="00655D04" w:rsidRPr="00E81326" w:rsidRDefault="00655D04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126D6247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095FFCD0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427261D2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391FA036" w14:textId="77777777" w:rsidR="00655D04" w:rsidRPr="00E81326" w:rsidRDefault="00655D04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662A736C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219C99DB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602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FC73D7B" w14:textId="77777777" w:rsidR="00655D04" w:rsidRPr="00E81326" w:rsidRDefault="00655D04" w:rsidP="00051C3B">
            <w:pPr>
              <w:tabs>
                <w:tab w:val="center" w:pos="4535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>Tasavvuf Eğitim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698E3FC5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1131493A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2AD2F5B0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7A281C94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6FDD4A15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176FEC43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603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14:paraId="3BC777B8" w14:textId="77777777" w:rsidR="00655D04" w:rsidRPr="00E81326" w:rsidRDefault="00655D04" w:rsidP="00051C3B">
            <w:pPr>
              <w:autoSpaceDE w:val="0"/>
              <w:autoSpaceDN w:val="0"/>
              <w:adjustRightInd w:val="0"/>
              <w:rPr>
                <w:rFonts w:ascii="Arial Narrow" w:hAnsi="Arial Narrow"/>
                <w:sz w:val="15"/>
                <w:szCs w:val="15"/>
                <w:lang w:val="en-US"/>
              </w:rPr>
            </w:pP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Güncel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Tasavvuf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Meseleleri</w:t>
            </w:r>
            <w:proofErr w:type="spellEnd"/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6E489C37" w14:textId="77777777" w:rsidR="00655D04" w:rsidRPr="00E81326" w:rsidRDefault="00655D04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729DEA08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2F281F15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313D2AF1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12A52FE1" w14:textId="77777777" w:rsidR="00655D04" w:rsidRPr="00E81326" w:rsidRDefault="00655D04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00B0D5DB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059AE847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604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2CDB0CE" w14:textId="77777777" w:rsidR="00655D04" w:rsidRPr="00E81326" w:rsidRDefault="00655D04" w:rsidP="00051C3B">
            <w:pPr>
              <w:tabs>
                <w:tab w:val="center" w:pos="4535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>Tasavvufî Metinler 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48048D7A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71B45576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2E3F8F66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576CF586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0A13FBBC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3BAD1DE9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605</w:t>
            </w:r>
          </w:p>
        </w:tc>
        <w:tc>
          <w:tcPr>
            <w:tcW w:w="2215" w:type="dxa"/>
            <w:gridSpan w:val="3"/>
            <w:shd w:val="clear" w:color="auto" w:fill="D9D9D9"/>
          </w:tcPr>
          <w:p w14:paraId="7B613979" w14:textId="77777777" w:rsidR="00655D04" w:rsidRPr="00E81326" w:rsidRDefault="00655D04" w:rsidP="00051C3B">
            <w:pPr>
              <w:tabs>
                <w:tab w:val="center" w:pos="453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>Tasavvufî Metinler I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5BE6E23F" w14:textId="77777777" w:rsidR="00655D04" w:rsidRPr="00E81326" w:rsidRDefault="00655D04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43827E80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003BD8C2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12F73F4E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324448FD" w14:textId="77777777" w:rsidR="00655D04" w:rsidRPr="00E81326" w:rsidRDefault="00655D04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375362DE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1B08E43D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701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F28BC0C" w14:textId="77777777" w:rsidR="00655D04" w:rsidRPr="00E81326" w:rsidRDefault="00655D04" w:rsidP="00051C3B">
            <w:pPr>
              <w:tabs>
                <w:tab w:val="center" w:pos="4535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>Arap Edebiyatı Tarihi 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18C2ED12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090D7919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64EB7857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38748DA7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6A6B16A8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295126D1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702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14:paraId="294AD61A" w14:textId="77777777" w:rsidR="00655D04" w:rsidRPr="00E81326" w:rsidRDefault="00655D04" w:rsidP="00051C3B">
            <w:pPr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>Arap Edebiyatı Tarihi I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3704636F" w14:textId="77777777" w:rsidR="00655D04" w:rsidRPr="00E81326" w:rsidRDefault="00655D04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3E6777CF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226C1BEA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2877A013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1044B7FF" w14:textId="77777777" w:rsidR="00655D04" w:rsidRPr="00E81326" w:rsidRDefault="00655D04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7B8BB4E5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15049F17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703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D57F0EC" w14:textId="77777777" w:rsidR="00655D04" w:rsidRPr="00E81326" w:rsidRDefault="00655D04" w:rsidP="00051C3B">
            <w:pPr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>Arap Edebiyatında Kaynaklar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61C27715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7C5F4973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6E91C566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694EC75F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0E438851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4FD1481E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704</w:t>
            </w:r>
          </w:p>
        </w:tc>
        <w:tc>
          <w:tcPr>
            <w:tcW w:w="2215" w:type="dxa"/>
            <w:gridSpan w:val="3"/>
            <w:shd w:val="clear" w:color="auto" w:fill="D9D9D9"/>
          </w:tcPr>
          <w:p w14:paraId="2AC885AF" w14:textId="77777777" w:rsidR="00655D04" w:rsidRPr="00E81326" w:rsidRDefault="00655D04" w:rsidP="00051C3B">
            <w:pPr>
              <w:tabs>
                <w:tab w:val="center" w:pos="453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>Arapça Gramer Ekoller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69BD5BCB" w14:textId="77777777" w:rsidR="00655D04" w:rsidRPr="00E81326" w:rsidRDefault="00655D04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2077770E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221F14AD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1D68FA5B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5F592FCD" w14:textId="77777777" w:rsidR="00655D04" w:rsidRPr="00E81326" w:rsidRDefault="00655D04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37C9E8D9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39A7A4D6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705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F6B7217" w14:textId="77777777" w:rsidR="00655D04" w:rsidRPr="00E81326" w:rsidRDefault="00655D04" w:rsidP="00051C3B">
            <w:pPr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>Arapça Edebi Sanatlar 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0804E015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3E1545B1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511F7CC1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4001CFB4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208A1332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6C0F20BB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706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14:paraId="1B678F49" w14:textId="77777777" w:rsidR="00655D04" w:rsidRPr="00E81326" w:rsidRDefault="00655D04" w:rsidP="00051C3B">
            <w:pPr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>Arapça Edebi Sanatlar I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6EF0A5FA" w14:textId="77777777" w:rsidR="00655D04" w:rsidRPr="00E81326" w:rsidRDefault="00655D04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211C6C72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5A79185F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72A8CEDF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51154376" w14:textId="77777777" w:rsidR="00655D04" w:rsidRPr="00E81326" w:rsidRDefault="00655D04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1C5FF35F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57F6A4A6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707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C1749A6" w14:textId="77777777" w:rsidR="00655D04" w:rsidRPr="00E81326" w:rsidRDefault="00655D04" w:rsidP="00051C3B">
            <w:pPr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>Arapça Modern Metinler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14713AE0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56EC677C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464ADE28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413983C4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5680CADF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25F3B098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708</w:t>
            </w:r>
          </w:p>
        </w:tc>
        <w:tc>
          <w:tcPr>
            <w:tcW w:w="2215" w:type="dxa"/>
            <w:gridSpan w:val="3"/>
            <w:shd w:val="clear" w:color="auto" w:fill="D9D9D9"/>
          </w:tcPr>
          <w:p w14:paraId="10CA7A0F" w14:textId="77777777" w:rsidR="00655D04" w:rsidRPr="00E81326" w:rsidRDefault="00655D04" w:rsidP="00051C3B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5"/>
                <w:szCs w:val="15"/>
                <w:lang w:val="en-US"/>
              </w:rPr>
            </w:pP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Arapça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Anlama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ve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Yazı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  <w:lang w:val="en-US"/>
              </w:rPr>
              <w:t>Teknikleri</w:t>
            </w:r>
            <w:proofErr w:type="spellEnd"/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42B945D3" w14:textId="77777777" w:rsidR="00655D04" w:rsidRPr="00E81326" w:rsidRDefault="00655D04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58B88837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3A4E9AA5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748F7EA9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3FFB079D" w14:textId="77777777" w:rsidR="00655D04" w:rsidRPr="00E81326" w:rsidRDefault="00655D04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0408A4FB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2808351E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801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DEA7CD0" w14:textId="77777777" w:rsidR="00655D04" w:rsidRPr="00E81326" w:rsidRDefault="00655D04" w:rsidP="00051C3B">
            <w:pPr>
              <w:tabs>
                <w:tab w:val="center" w:pos="4535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>Kıraat Metinler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07C32B41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655F2178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0D93F607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00522092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69B83317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5A8CE015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802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14:paraId="697D6EFA" w14:textId="77777777" w:rsidR="00655D04" w:rsidRPr="00E81326" w:rsidRDefault="00655D04" w:rsidP="00051C3B">
            <w:pPr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>Kıraat İlmi ve Tarih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0C175580" w14:textId="77777777" w:rsidR="00655D04" w:rsidRPr="00E81326" w:rsidRDefault="00655D04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7637B975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52D2B2EA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7826AD1F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7ECC7099" w14:textId="77777777" w:rsidR="00655D04" w:rsidRPr="00E81326" w:rsidRDefault="00655D04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4B3CDE94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5AADED5A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803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D776A10" w14:textId="77777777" w:rsidR="00655D04" w:rsidRPr="00E81326" w:rsidRDefault="00655D04" w:rsidP="00051C3B">
            <w:pPr>
              <w:tabs>
                <w:tab w:val="center" w:pos="4535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 xml:space="preserve">Kur'an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</w:rPr>
              <w:t>Kıraatında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</w:rPr>
              <w:t xml:space="preserve"> Vakıf ve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</w:rPr>
              <w:t>İbtida</w:t>
            </w:r>
            <w:proofErr w:type="spellEnd"/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492CD5E2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5816126C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61CD9279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2679129C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0DCBBEAB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5C5E7159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804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14:paraId="2E2F4B42" w14:textId="77777777" w:rsidR="00655D04" w:rsidRPr="00E81326" w:rsidRDefault="00655D04" w:rsidP="00051C3B">
            <w:pPr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E81326">
              <w:rPr>
                <w:rFonts w:ascii="Arial Narrow" w:hAnsi="Arial Narrow"/>
                <w:sz w:val="15"/>
                <w:szCs w:val="15"/>
              </w:rPr>
              <w:t>Tecvid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</w:rPr>
              <w:t xml:space="preserve"> Metinler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6766FA57" w14:textId="77777777" w:rsidR="00655D04" w:rsidRPr="00E81326" w:rsidRDefault="00655D04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749ED3DD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0C32B395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10201CFE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3B050927" w14:textId="77777777" w:rsidR="00655D04" w:rsidRPr="00E81326" w:rsidRDefault="00655D04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14DAAE73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7933C38E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805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1E21F16" w14:textId="77777777" w:rsidR="00655D04" w:rsidRPr="00E81326" w:rsidRDefault="00655D04" w:rsidP="00051C3B">
            <w:pPr>
              <w:tabs>
                <w:tab w:val="center" w:pos="4535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>Kıraat İlminin Temel Kaynakları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6ACF7C9C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34EC62E9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6B9B5065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40682508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766184EF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1635CDA5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806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14:paraId="291F007E" w14:textId="77777777" w:rsidR="00655D04" w:rsidRPr="00E81326" w:rsidRDefault="00655D04" w:rsidP="00051C3B">
            <w:pPr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 xml:space="preserve">Kıraat ve </w:t>
            </w:r>
            <w:proofErr w:type="spellStart"/>
            <w:r w:rsidRPr="00E81326">
              <w:rPr>
                <w:rFonts w:ascii="Arial Narrow" w:hAnsi="Arial Narrow"/>
                <w:sz w:val="15"/>
                <w:szCs w:val="15"/>
              </w:rPr>
              <w:t>Tecvid</w:t>
            </w:r>
            <w:proofErr w:type="spellEnd"/>
            <w:r w:rsidRPr="00E81326">
              <w:rPr>
                <w:rFonts w:ascii="Arial Narrow" w:hAnsi="Arial Narrow"/>
                <w:sz w:val="15"/>
                <w:szCs w:val="15"/>
              </w:rPr>
              <w:t xml:space="preserve"> Kavramları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2562BB8A" w14:textId="77777777" w:rsidR="00655D04" w:rsidRPr="00E81326" w:rsidRDefault="00655D04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57C167D6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31B95A41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2EC83D77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52EACD81" w14:textId="77777777" w:rsidR="00655D04" w:rsidRPr="00E81326" w:rsidRDefault="00655D04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2705662A" w14:textId="77777777" w:rsidTr="00051C3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14:paraId="24632A6D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807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B5F575D" w14:textId="77777777" w:rsidR="00655D04" w:rsidRPr="00E81326" w:rsidRDefault="002C452B" w:rsidP="002C452B">
            <w:pPr>
              <w:tabs>
                <w:tab w:val="center" w:pos="4535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>Nüzul Dönemi Kur'an Tarih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14:paraId="63A7545D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14:paraId="255C5BDD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14:paraId="633CEC39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14:paraId="333F36BA" w14:textId="77777777" w:rsidR="00655D04" w:rsidRPr="00E81326" w:rsidRDefault="00655D04" w:rsidP="00051C3B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14:paraId="1B234641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14:paraId="334AE66F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808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14:paraId="5B76FA5A" w14:textId="77777777" w:rsidR="00655D04" w:rsidRPr="00E81326" w:rsidRDefault="002C452B" w:rsidP="002C452B">
            <w:pPr>
              <w:rPr>
                <w:rFonts w:ascii="Arial Narrow" w:hAnsi="Arial Narrow"/>
                <w:sz w:val="15"/>
                <w:szCs w:val="15"/>
              </w:rPr>
            </w:pPr>
            <w:r w:rsidRPr="00E81326">
              <w:rPr>
                <w:rFonts w:ascii="Arial Narrow" w:hAnsi="Arial Narrow"/>
                <w:sz w:val="15"/>
                <w:szCs w:val="15"/>
              </w:rPr>
              <w:t>Nüzul Dönemi Sonrası Kur'an Tarih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14:paraId="7E6F3A37" w14:textId="77777777" w:rsidR="00655D04" w:rsidRPr="00E81326" w:rsidRDefault="00655D04" w:rsidP="00F00C8C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14:paraId="0C1942ED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14:paraId="402923C9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14:paraId="054EBDE0" w14:textId="77777777" w:rsidR="00655D04" w:rsidRPr="00E81326" w:rsidRDefault="00655D04" w:rsidP="00F00C8C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14:paraId="38D6E469" w14:textId="77777777" w:rsidR="00655D04" w:rsidRPr="00E81326" w:rsidRDefault="00655D04" w:rsidP="00F00C8C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7F50B74E" w14:textId="77777777" w:rsidTr="00662F6B">
        <w:trPr>
          <w:gridAfter w:val="1"/>
          <w:wAfter w:w="28" w:type="dxa"/>
          <w:trHeight w:val="20"/>
        </w:trPr>
        <w:tc>
          <w:tcPr>
            <w:tcW w:w="10967" w:type="dxa"/>
            <w:gridSpan w:val="33"/>
            <w:shd w:val="clear" w:color="auto" w:fill="auto"/>
            <w:vAlign w:val="center"/>
          </w:tcPr>
          <w:p w14:paraId="152D20D1" w14:textId="77777777" w:rsidR="00655D04" w:rsidRPr="00E81326" w:rsidRDefault="00655D04" w:rsidP="00051C3B">
            <w:pPr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</w:p>
        </w:tc>
      </w:tr>
      <w:tr w:rsidR="00655D04" w:rsidRPr="00E81326" w14:paraId="34D951B0" w14:textId="77777777" w:rsidTr="00662F6B">
        <w:trPr>
          <w:gridAfter w:val="1"/>
          <w:wAfter w:w="28" w:type="dxa"/>
          <w:trHeight w:val="20"/>
        </w:trPr>
        <w:tc>
          <w:tcPr>
            <w:tcW w:w="10967" w:type="dxa"/>
            <w:gridSpan w:val="33"/>
            <w:shd w:val="clear" w:color="auto" w:fill="auto"/>
            <w:vAlign w:val="center"/>
          </w:tcPr>
          <w:p w14:paraId="5695332E" w14:textId="77777777" w:rsidR="00655D04" w:rsidRPr="00E81326" w:rsidRDefault="00655D04" w:rsidP="00051C3B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E81326">
              <w:rPr>
                <w:rFonts w:ascii="Arial Narrow" w:hAnsi="Arial Narrow" w:cs="Calibri"/>
                <w:b/>
                <w:bCs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İKİNCİ YIL</w:t>
            </w:r>
          </w:p>
        </w:tc>
      </w:tr>
      <w:tr w:rsidR="00655D04" w:rsidRPr="00E81326" w14:paraId="22438034" w14:textId="77777777" w:rsidTr="00662F6B">
        <w:trPr>
          <w:gridAfter w:val="1"/>
          <w:wAfter w:w="28" w:type="dxa"/>
          <w:trHeight w:val="228"/>
        </w:trPr>
        <w:tc>
          <w:tcPr>
            <w:tcW w:w="5245" w:type="dxa"/>
            <w:gridSpan w:val="17"/>
            <w:shd w:val="clear" w:color="auto" w:fill="auto"/>
            <w:vAlign w:val="center"/>
          </w:tcPr>
          <w:p w14:paraId="101FAEF2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E8132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ZORUNLU DERSLER</w:t>
            </w:r>
          </w:p>
        </w:tc>
        <w:tc>
          <w:tcPr>
            <w:tcW w:w="5722" w:type="dxa"/>
            <w:gridSpan w:val="16"/>
            <w:shd w:val="clear" w:color="auto" w:fill="auto"/>
            <w:vAlign w:val="center"/>
          </w:tcPr>
          <w:p w14:paraId="2A8743DF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E8132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ZORUNLU DERSLER</w:t>
            </w:r>
          </w:p>
        </w:tc>
      </w:tr>
      <w:tr w:rsidR="00655D04" w:rsidRPr="00E81326" w14:paraId="287D360D" w14:textId="77777777" w:rsidTr="00662F6B">
        <w:trPr>
          <w:trHeight w:val="20"/>
        </w:trPr>
        <w:tc>
          <w:tcPr>
            <w:tcW w:w="849" w:type="dxa"/>
            <w:gridSpan w:val="2"/>
            <w:vAlign w:val="center"/>
          </w:tcPr>
          <w:p w14:paraId="129A1B97" w14:textId="77777777" w:rsidR="00655D04" w:rsidRPr="00E81326" w:rsidRDefault="00655D04" w:rsidP="00051C3B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E8132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1984" w:type="dxa"/>
            <w:vAlign w:val="center"/>
          </w:tcPr>
          <w:p w14:paraId="3D213B62" w14:textId="77777777" w:rsidR="00655D04" w:rsidRPr="00E81326" w:rsidRDefault="00655D04" w:rsidP="00051C3B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E81326">
              <w:rPr>
                <w:rFonts w:ascii="Arial Narrow" w:hAnsi="Arial Narrow" w:cs="Calibri"/>
                <w:b/>
                <w:sz w:val="15"/>
                <w:szCs w:val="15"/>
              </w:rPr>
              <w:t>III. YARIYIL</w:t>
            </w:r>
          </w:p>
        </w:tc>
        <w:tc>
          <w:tcPr>
            <w:tcW w:w="637" w:type="dxa"/>
            <w:gridSpan w:val="2"/>
            <w:vAlign w:val="center"/>
          </w:tcPr>
          <w:p w14:paraId="3EEFFC0A" w14:textId="77777777" w:rsidR="00655D04" w:rsidRPr="00E81326" w:rsidRDefault="00655D04" w:rsidP="00051C3B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E8132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49" w:type="dxa"/>
            <w:gridSpan w:val="3"/>
            <w:vAlign w:val="center"/>
          </w:tcPr>
          <w:p w14:paraId="17A4D285" w14:textId="77777777" w:rsidR="00655D04" w:rsidRPr="00E81326" w:rsidRDefault="00655D04" w:rsidP="00051C3B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E8132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1" w:type="dxa"/>
            <w:gridSpan w:val="3"/>
            <w:vAlign w:val="center"/>
          </w:tcPr>
          <w:p w14:paraId="292CE55A" w14:textId="77777777" w:rsidR="00655D04" w:rsidRPr="00E81326" w:rsidRDefault="00655D04" w:rsidP="00051C3B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E8132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2" w:type="dxa"/>
            <w:gridSpan w:val="3"/>
            <w:vAlign w:val="center"/>
          </w:tcPr>
          <w:p w14:paraId="3A67678A" w14:textId="77777777" w:rsidR="00655D04" w:rsidRPr="00E81326" w:rsidRDefault="00655D04" w:rsidP="00051C3B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E8132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623" w:type="dxa"/>
            <w:gridSpan w:val="3"/>
            <w:vAlign w:val="center"/>
          </w:tcPr>
          <w:p w14:paraId="2BFBFBAA" w14:textId="77777777" w:rsidR="00655D04" w:rsidRPr="00E81326" w:rsidRDefault="00655D04" w:rsidP="00051C3B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E8132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51" w:type="dxa"/>
            <w:gridSpan w:val="4"/>
            <w:vAlign w:val="center"/>
          </w:tcPr>
          <w:p w14:paraId="7CF27D20" w14:textId="77777777" w:rsidR="00655D04" w:rsidRPr="00E81326" w:rsidRDefault="00655D04" w:rsidP="00051C3B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E8132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206" w:type="dxa"/>
            <w:gridSpan w:val="3"/>
            <w:vAlign w:val="center"/>
          </w:tcPr>
          <w:p w14:paraId="7DB722B1" w14:textId="77777777" w:rsidR="00655D04" w:rsidRPr="00E81326" w:rsidRDefault="00655D04" w:rsidP="00051C3B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E81326">
              <w:rPr>
                <w:rFonts w:ascii="Arial Narrow" w:hAnsi="Arial Narrow" w:cs="Calibri"/>
                <w:b/>
                <w:sz w:val="15"/>
                <w:szCs w:val="15"/>
              </w:rPr>
              <w:t>IV. YARIYIL</w:t>
            </w:r>
          </w:p>
        </w:tc>
        <w:tc>
          <w:tcPr>
            <w:tcW w:w="756" w:type="dxa"/>
            <w:gridSpan w:val="2"/>
            <w:vAlign w:val="center"/>
          </w:tcPr>
          <w:p w14:paraId="75BADA0E" w14:textId="77777777" w:rsidR="00655D04" w:rsidRPr="00E81326" w:rsidRDefault="00655D04" w:rsidP="00051C3B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E8132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379" w:type="dxa"/>
            <w:gridSpan w:val="2"/>
            <w:vAlign w:val="center"/>
          </w:tcPr>
          <w:p w14:paraId="1C4C51BC" w14:textId="77777777" w:rsidR="00655D04" w:rsidRPr="00E81326" w:rsidRDefault="00655D04" w:rsidP="00051C3B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E8132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90" w:type="dxa"/>
            <w:gridSpan w:val="2"/>
            <w:vAlign w:val="center"/>
          </w:tcPr>
          <w:p w14:paraId="36E85C82" w14:textId="77777777" w:rsidR="00655D04" w:rsidRPr="00E81326" w:rsidRDefault="00655D04" w:rsidP="00051C3B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E8132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04" w:type="dxa"/>
            <w:gridSpan w:val="2"/>
            <w:vAlign w:val="center"/>
          </w:tcPr>
          <w:p w14:paraId="0B31BE72" w14:textId="77777777" w:rsidR="00655D04" w:rsidRPr="00E81326" w:rsidRDefault="00655D04" w:rsidP="00051C3B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E8132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764" w:type="dxa"/>
            <w:gridSpan w:val="2"/>
            <w:vAlign w:val="center"/>
          </w:tcPr>
          <w:p w14:paraId="0E63DF61" w14:textId="77777777" w:rsidR="00655D04" w:rsidRPr="00E81326" w:rsidRDefault="00655D04" w:rsidP="00051C3B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E8132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655D04" w:rsidRPr="00E81326" w14:paraId="0627D64A" w14:textId="77777777" w:rsidTr="00662F6B">
        <w:trPr>
          <w:trHeight w:val="20"/>
        </w:trPr>
        <w:tc>
          <w:tcPr>
            <w:tcW w:w="849" w:type="dxa"/>
            <w:gridSpan w:val="2"/>
            <w:vAlign w:val="center"/>
          </w:tcPr>
          <w:p w14:paraId="668F51D5" w14:textId="77777777" w:rsidR="00655D04" w:rsidRPr="00E81326" w:rsidRDefault="00655D04" w:rsidP="00B219BF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500</w:t>
            </w:r>
          </w:p>
        </w:tc>
        <w:tc>
          <w:tcPr>
            <w:tcW w:w="1984" w:type="dxa"/>
          </w:tcPr>
          <w:p w14:paraId="234352AA" w14:textId="77777777" w:rsidR="00655D04" w:rsidRPr="00E81326" w:rsidRDefault="00655D04" w:rsidP="00051C3B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Yüksek Lisans Uzmanlık Alanı*</w:t>
            </w:r>
          </w:p>
        </w:tc>
        <w:tc>
          <w:tcPr>
            <w:tcW w:w="637" w:type="dxa"/>
            <w:gridSpan w:val="2"/>
            <w:vAlign w:val="center"/>
          </w:tcPr>
          <w:p w14:paraId="68C70804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Zorunlu</w:t>
            </w:r>
          </w:p>
        </w:tc>
        <w:tc>
          <w:tcPr>
            <w:tcW w:w="449" w:type="dxa"/>
            <w:gridSpan w:val="3"/>
            <w:vAlign w:val="center"/>
          </w:tcPr>
          <w:p w14:paraId="368B6D80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1" w:type="dxa"/>
            <w:gridSpan w:val="3"/>
            <w:vAlign w:val="center"/>
          </w:tcPr>
          <w:p w14:paraId="1DF49E7F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vAlign w:val="center"/>
          </w:tcPr>
          <w:p w14:paraId="4C711D31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vAlign w:val="center"/>
          </w:tcPr>
          <w:p w14:paraId="2A79BD57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51" w:type="dxa"/>
            <w:gridSpan w:val="4"/>
            <w:vAlign w:val="center"/>
          </w:tcPr>
          <w:p w14:paraId="1B617299" w14:textId="77777777" w:rsidR="00655D04" w:rsidRPr="00E81326" w:rsidRDefault="00655D04" w:rsidP="00051C3B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500</w:t>
            </w:r>
          </w:p>
        </w:tc>
        <w:tc>
          <w:tcPr>
            <w:tcW w:w="2206" w:type="dxa"/>
            <w:gridSpan w:val="3"/>
          </w:tcPr>
          <w:p w14:paraId="04760FB5" w14:textId="77777777" w:rsidR="00655D04" w:rsidRPr="00E81326" w:rsidRDefault="00655D04" w:rsidP="00051C3B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Yüksek Lisans Uzmanlık Alanı*</w:t>
            </w:r>
          </w:p>
        </w:tc>
        <w:tc>
          <w:tcPr>
            <w:tcW w:w="756" w:type="dxa"/>
            <w:gridSpan w:val="2"/>
            <w:vAlign w:val="center"/>
          </w:tcPr>
          <w:p w14:paraId="4045481A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Zorunlu</w:t>
            </w:r>
          </w:p>
        </w:tc>
        <w:tc>
          <w:tcPr>
            <w:tcW w:w="379" w:type="dxa"/>
            <w:gridSpan w:val="2"/>
            <w:vAlign w:val="center"/>
          </w:tcPr>
          <w:p w14:paraId="3CEBF3DF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vAlign w:val="center"/>
          </w:tcPr>
          <w:p w14:paraId="42F79777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vAlign w:val="center"/>
          </w:tcPr>
          <w:p w14:paraId="2F7A87D3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64" w:type="dxa"/>
            <w:gridSpan w:val="2"/>
            <w:vAlign w:val="center"/>
          </w:tcPr>
          <w:p w14:paraId="0AB96A18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655D04" w:rsidRPr="00E81326" w14:paraId="0B4B77E2" w14:textId="77777777" w:rsidTr="00662F6B">
        <w:trPr>
          <w:trHeight w:val="20"/>
        </w:trPr>
        <w:tc>
          <w:tcPr>
            <w:tcW w:w="849" w:type="dxa"/>
            <w:gridSpan w:val="2"/>
            <w:vAlign w:val="center"/>
          </w:tcPr>
          <w:p w14:paraId="415497DE" w14:textId="77777777" w:rsidR="00655D04" w:rsidRPr="00E81326" w:rsidRDefault="00655D04" w:rsidP="00051C3B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800</w:t>
            </w:r>
          </w:p>
        </w:tc>
        <w:tc>
          <w:tcPr>
            <w:tcW w:w="1984" w:type="dxa"/>
          </w:tcPr>
          <w:p w14:paraId="65530852" w14:textId="77777777" w:rsidR="00655D04" w:rsidRPr="00E81326" w:rsidRDefault="00655D04" w:rsidP="00051C3B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 xml:space="preserve">Yüksek Lisans </w:t>
            </w:r>
            <w:proofErr w:type="spellStart"/>
            <w:r w:rsidRPr="00E8132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Tezİ</w:t>
            </w:r>
            <w:proofErr w:type="spellEnd"/>
            <w:r w:rsidRPr="00E8132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***</w:t>
            </w:r>
          </w:p>
        </w:tc>
        <w:tc>
          <w:tcPr>
            <w:tcW w:w="637" w:type="dxa"/>
            <w:gridSpan w:val="2"/>
            <w:vAlign w:val="center"/>
          </w:tcPr>
          <w:p w14:paraId="3D73287A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Zorunlu</w:t>
            </w:r>
          </w:p>
        </w:tc>
        <w:tc>
          <w:tcPr>
            <w:tcW w:w="449" w:type="dxa"/>
            <w:gridSpan w:val="3"/>
            <w:vAlign w:val="center"/>
          </w:tcPr>
          <w:p w14:paraId="05E49F60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1" w:type="dxa"/>
            <w:gridSpan w:val="3"/>
            <w:vAlign w:val="center"/>
          </w:tcPr>
          <w:p w14:paraId="2EC2CB31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vAlign w:val="center"/>
          </w:tcPr>
          <w:p w14:paraId="01F9DBD0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vAlign w:val="center"/>
          </w:tcPr>
          <w:p w14:paraId="69727933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851" w:type="dxa"/>
            <w:gridSpan w:val="4"/>
            <w:vAlign w:val="center"/>
          </w:tcPr>
          <w:p w14:paraId="67A09409" w14:textId="77777777" w:rsidR="00655D04" w:rsidRPr="00E81326" w:rsidRDefault="00655D04" w:rsidP="00601ED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33800</w:t>
            </w:r>
          </w:p>
        </w:tc>
        <w:tc>
          <w:tcPr>
            <w:tcW w:w="2206" w:type="dxa"/>
            <w:gridSpan w:val="3"/>
          </w:tcPr>
          <w:p w14:paraId="165C0D71" w14:textId="77777777" w:rsidR="00655D04" w:rsidRPr="00E81326" w:rsidRDefault="00655D04" w:rsidP="00051C3B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 xml:space="preserve">Yüksek Lisans </w:t>
            </w:r>
            <w:proofErr w:type="spellStart"/>
            <w:r w:rsidRPr="00E8132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Tezİ</w:t>
            </w:r>
            <w:proofErr w:type="spellEnd"/>
            <w:r w:rsidRPr="00E8132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 xml:space="preserve"> ***</w:t>
            </w:r>
          </w:p>
        </w:tc>
        <w:tc>
          <w:tcPr>
            <w:tcW w:w="756" w:type="dxa"/>
            <w:gridSpan w:val="2"/>
            <w:vAlign w:val="center"/>
          </w:tcPr>
          <w:p w14:paraId="647C584D" w14:textId="77777777" w:rsidR="00655D04" w:rsidRPr="00E81326" w:rsidRDefault="00655D04" w:rsidP="00051C3B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sz w:val="15"/>
                <w:szCs w:val="15"/>
                <w:lang w:eastAsia="tr-TR"/>
              </w:rPr>
              <w:t>Zorunlu</w:t>
            </w:r>
          </w:p>
        </w:tc>
        <w:tc>
          <w:tcPr>
            <w:tcW w:w="379" w:type="dxa"/>
            <w:gridSpan w:val="2"/>
            <w:vAlign w:val="center"/>
          </w:tcPr>
          <w:p w14:paraId="11548147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90" w:type="dxa"/>
            <w:gridSpan w:val="2"/>
            <w:vAlign w:val="center"/>
          </w:tcPr>
          <w:p w14:paraId="71F04B92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vAlign w:val="center"/>
          </w:tcPr>
          <w:p w14:paraId="2A900485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64" w:type="dxa"/>
            <w:gridSpan w:val="2"/>
            <w:vAlign w:val="center"/>
          </w:tcPr>
          <w:p w14:paraId="720A2C1E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4</w:t>
            </w:r>
          </w:p>
        </w:tc>
      </w:tr>
      <w:tr w:rsidR="00655D04" w:rsidRPr="00E81326" w14:paraId="0D399B4A" w14:textId="77777777" w:rsidTr="00662F6B">
        <w:trPr>
          <w:trHeight w:val="295"/>
        </w:trPr>
        <w:tc>
          <w:tcPr>
            <w:tcW w:w="849" w:type="dxa"/>
            <w:gridSpan w:val="2"/>
            <w:shd w:val="clear" w:color="auto" w:fill="auto"/>
            <w:vAlign w:val="center"/>
          </w:tcPr>
          <w:p w14:paraId="6942CBAD" w14:textId="77777777" w:rsidR="00655D04" w:rsidRPr="00E81326" w:rsidRDefault="00655D04" w:rsidP="00051C3B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8C9CFD" w14:textId="77777777" w:rsidR="00655D04" w:rsidRPr="00E81326" w:rsidRDefault="00655D04" w:rsidP="00051C3B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14:paraId="276F7A64" w14:textId="77777777" w:rsidR="00655D04" w:rsidRPr="00E81326" w:rsidRDefault="00655D04" w:rsidP="00051C3B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</w:tcPr>
          <w:p w14:paraId="7AB7180E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1" w:type="dxa"/>
            <w:gridSpan w:val="3"/>
            <w:shd w:val="clear" w:color="auto" w:fill="auto"/>
            <w:vAlign w:val="center"/>
          </w:tcPr>
          <w:p w14:paraId="5D22C719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shd w:val="clear" w:color="auto" w:fill="auto"/>
            <w:vAlign w:val="center"/>
          </w:tcPr>
          <w:p w14:paraId="1A3CE738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14:paraId="2D7F20B8" w14:textId="77777777" w:rsidR="00655D04" w:rsidRPr="00E81326" w:rsidRDefault="00655D04" w:rsidP="00051C3B">
            <w:pPr>
              <w:jc w:val="center"/>
              <w:rPr>
                <w:rFonts w:ascii="Arial Narrow" w:hAnsi="Arial Narrow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/>
                <w:b/>
                <w:caps/>
                <w:snapToGrid w:val="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0116F05D" w14:textId="77777777" w:rsidR="00655D04" w:rsidRPr="00E81326" w:rsidRDefault="00655D04" w:rsidP="00051C3B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06" w:type="dxa"/>
            <w:gridSpan w:val="3"/>
            <w:shd w:val="clear" w:color="auto" w:fill="auto"/>
            <w:vAlign w:val="center"/>
          </w:tcPr>
          <w:p w14:paraId="680FD821" w14:textId="77777777" w:rsidR="00655D04" w:rsidRPr="00E81326" w:rsidRDefault="00655D04" w:rsidP="00051C3B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14:paraId="42E35A9B" w14:textId="77777777" w:rsidR="00655D04" w:rsidRPr="00E81326" w:rsidRDefault="00655D04" w:rsidP="00051C3B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14:paraId="2717D1D7" w14:textId="77777777" w:rsidR="00655D04" w:rsidRPr="00E81326" w:rsidRDefault="00655D04" w:rsidP="00051C3B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14:paraId="57D9DD4D" w14:textId="77777777" w:rsidR="00655D04" w:rsidRPr="00E81326" w:rsidRDefault="00655D04" w:rsidP="00051C3B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14:paraId="5C0BB5A7" w14:textId="77777777" w:rsidR="00655D04" w:rsidRPr="00E81326" w:rsidRDefault="00655D04" w:rsidP="00051C3B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14:paraId="4844A9F9" w14:textId="77777777" w:rsidR="00655D04" w:rsidRPr="00E81326" w:rsidRDefault="00655D04" w:rsidP="00051C3B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  <w:t>30</w:t>
            </w:r>
          </w:p>
        </w:tc>
      </w:tr>
      <w:tr w:rsidR="00655D04" w:rsidRPr="00E81326" w14:paraId="06FB7A07" w14:textId="77777777" w:rsidTr="00C9796C">
        <w:trPr>
          <w:trHeight w:val="413"/>
        </w:trPr>
        <w:tc>
          <w:tcPr>
            <w:tcW w:w="849" w:type="dxa"/>
            <w:gridSpan w:val="2"/>
            <w:shd w:val="clear" w:color="auto" w:fill="548DD4" w:themeFill="text2" w:themeFillTint="99"/>
            <w:vAlign w:val="center"/>
          </w:tcPr>
          <w:p w14:paraId="76071396" w14:textId="77777777" w:rsidR="00655D04" w:rsidRPr="00E81326" w:rsidRDefault="00655D04" w:rsidP="00051C3B">
            <w:pPr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shd w:val="clear" w:color="auto" w:fill="548DD4" w:themeFill="text2" w:themeFillTint="99"/>
            <w:vAlign w:val="center"/>
          </w:tcPr>
          <w:p w14:paraId="08875A0E" w14:textId="77777777" w:rsidR="00655D04" w:rsidRPr="00E81326" w:rsidRDefault="00655D04" w:rsidP="00051C3B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637" w:type="dxa"/>
            <w:gridSpan w:val="2"/>
            <w:shd w:val="clear" w:color="auto" w:fill="548DD4" w:themeFill="text2" w:themeFillTint="99"/>
            <w:vAlign w:val="center"/>
          </w:tcPr>
          <w:p w14:paraId="4B96889A" w14:textId="77777777" w:rsidR="00655D04" w:rsidRPr="00E81326" w:rsidRDefault="00655D04" w:rsidP="00051C3B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9" w:type="dxa"/>
            <w:gridSpan w:val="3"/>
            <w:shd w:val="clear" w:color="auto" w:fill="548DD4" w:themeFill="text2" w:themeFillTint="99"/>
            <w:vAlign w:val="center"/>
          </w:tcPr>
          <w:p w14:paraId="69035AA7" w14:textId="77777777" w:rsidR="00655D04" w:rsidRPr="00E81326" w:rsidRDefault="00655D04" w:rsidP="00051C3B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1" w:type="dxa"/>
            <w:gridSpan w:val="3"/>
            <w:shd w:val="clear" w:color="auto" w:fill="548DD4" w:themeFill="text2" w:themeFillTint="99"/>
            <w:vAlign w:val="center"/>
          </w:tcPr>
          <w:p w14:paraId="40B9A949" w14:textId="77777777" w:rsidR="00655D04" w:rsidRPr="00E81326" w:rsidRDefault="00655D04" w:rsidP="00051C3B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shd w:val="clear" w:color="auto" w:fill="548DD4" w:themeFill="text2" w:themeFillTint="99"/>
            <w:vAlign w:val="center"/>
          </w:tcPr>
          <w:p w14:paraId="2DA02F96" w14:textId="77777777" w:rsidR="00655D04" w:rsidRPr="00E81326" w:rsidRDefault="00655D04" w:rsidP="00051C3B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shd w:val="clear" w:color="auto" w:fill="548DD4" w:themeFill="text2" w:themeFillTint="99"/>
            <w:vAlign w:val="center"/>
          </w:tcPr>
          <w:p w14:paraId="754E4DB4" w14:textId="77777777" w:rsidR="00655D04" w:rsidRPr="00E81326" w:rsidRDefault="00655D04" w:rsidP="00051C3B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Pr="00E8132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E8132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Pr="00E8132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  <w:r w:rsidRPr="00E8132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  <w:tc>
          <w:tcPr>
            <w:tcW w:w="851" w:type="dxa"/>
            <w:gridSpan w:val="4"/>
            <w:shd w:val="clear" w:color="auto" w:fill="548DD4" w:themeFill="text2" w:themeFillTint="99"/>
            <w:vAlign w:val="center"/>
          </w:tcPr>
          <w:p w14:paraId="5807E5C7" w14:textId="77777777" w:rsidR="00655D04" w:rsidRPr="00E81326" w:rsidRDefault="00655D04" w:rsidP="00051C3B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06" w:type="dxa"/>
            <w:gridSpan w:val="3"/>
            <w:shd w:val="clear" w:color="auto" w:fill="548DD4" w:themeFill="text2" w:themeFillTint="99"/>
            <w:vAlign w:val="center"/>
          </w:tcPr>
          <w:p w14:paraId="4206F901" w14:textId="77777777" w:rsidR="00655D04" w:rsidRPr="00E81326" w:rsidRDefault="00655D04" w:rsidP="00051C3B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56" w:type="dxa"/>
            <w:gridSpan w:val="2"/>
            <w:shd w:val="clear" w:color="auto" w:fill="548DD4" w:themeFill="text2" w:themeFillTint="99"/>
            <w:vAlign w:val="center"/>
          </w:tcPr>
          <w:p w14:paraId="208B82EB" w14:textId="77777777" w:rsidR="00655D04" w:rsidRPr="00E81326" w:rsidRDefault="00655D04" w:rsidP="00051C3B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9" w:type="dxa"/>
            <w:gridSpan w:val="2"/>
            <w:shd w:val="clear" w:color="auto" w:fill="548DD4" w:themeFill="text2" w:themeFillTint="99"/>
            <w:vAlign w:val="center"/>
          </w:tcPr>
          <w:p w14:paraId="232A25E6" w14:textId="77777777" w:rsidR="00655D04" w:rsidRPr="00E81326" w:rsidRDefault="00655D04" w:rsidP="00051C3B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shd w:val="clear" w:color="auto" w:fill="548DD4" w:themeFill="text2" w:themeFillTint="99"/>
            <w:vAlign w:val="center"/>
          </w:tcPr>
          <w:p w14:paraId="22FCA8B2" w14:textId="77777777" w:rsidR="00655D04" w:rsidRPr="00E81326" w:rsidRDefault="00655D04" w:rsidP="00051C3B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548DD4" w:themeFill="text2" w:themeFillTint="99"/>
            <w:vAlign w:val="center"/>
          </w:tcPr>
          <w:p w14:paraId="51E07AB9" w14:textId="77777777" w:rsidR="00655D04" w:rsidRPr="00E81326" w:rsidRDefault="00655D04" w:rsidP="00051C3B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64" w:type="dxa"/>
            <w:gridSpan w:val="2"/>
            <w:shd w:val="clear" w:color="auto" w:fill="548DD4" w:themeFill="text2" w:themeFillTint="99"/>
            <w:vAlign w:val="center"/>
          </w:tcPr>
          <w:p w14:paraId="2BD0DEAE" w14:textId="77777777" w:rsidR="00655D04" w:rsidRPr="00E81326" w:rsidRDefault="00655D04" w:rsidP="00051C3B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E8132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Pr="00E8132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E8132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Pr="00E8132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  <w:r w:rsidRPr="00E8132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</w:tr>
    </w:tbl>
    <w:p w14:paraId="78851696" w14:textId="77777777" w:rsidR="00662F6B" w:rsidRPr="00E81326" w:rsidRDefault="00662F6B" w:rsidP="00662F6B">
      <w:pPr>
        <w:rPr>
          <w:rFonts w:ascii="Arial Narrow" w:hAnsi="Arial Narrow"/>
          <w:b/>
          <w:bCs/>
          <w:color w:val="000000"/>
          <w:sz w:val="16"/>
          <w:szCs w:val="15"/>
          <w:lang w:eastAsia="tr-TR"/>
        </w:rPr>
      </w:pPr>
    </w:p>
    <w:p w14:paraId="24C0739A" w14:textId="77777777" w:rsidR="00662F6B" w:rsidRPr="00C9796C" w:rsidRDefault="00662F6B" w:rsidP="00C9796C">
      <w:pPr>
        <w:ind w:left="-993" w:right="-851"/>
        <w:jc w:val="both"/>
        <w:rPr>
          <w:rFonts w:ascii="Arial Narrow" w:hAnsi="Arial Narrow"/>
          <w:b/>
          <w:sz w:val="16"/>
          <w:szCs w:val="20"/>
        </w:rPr>
      </w:pPr>
      <w:r w:rsidRPr="00C9796C">
        <w:rPr>
          <w:rFonts w:ascii="Arial Narrow" w:hAnsi="Arial Narrow"/>
          <w:b/>
          <w:sz w:val="16"/>
          <w:szCs w:val="20"/>
        </w:rPr>
        <w:t xml:space="preserve">* </w:t>
      </w:r>
      <w:r w:rsidRPr="00C9796C">
        <w:rPr>
          <w:b/>
          <w:sz w:val="16"/>
          <w:szCs w:val="20"/>
        </w:rPr>
        <w:t xml:space="preserve"> </w:t>
      </w:r>
      <w:r w:rsidRPr="00C9796C">
        <w:rPr>
          <w:rFonts w:ascii="Arial Narrow" w:hAnsi="Arial Narrow"/>
          <w:b/>
          <w:sz w:val="16"/>
          <w:szCs w:val="20"/>
        </w:rPr>
        <w:t xml:space="preserve">Öğrencinin bu dersi her dönem öncelikli olarak danışmanından alması gerekir. Danışmanın uygun görmesi halinde bu ders farklı öğretim üyelerinden alınabilir. </w:t>
      </w:r>
      <w:r w:rsidR="00034D58" w:rsidRPr="00C9796C">
        <w:rPr>
          <w:b/>
          <w:sz w:val="16"/>
          <w:szCs w:val="20"/>
        </w:rPr>
        <w:t>Bu ders uzaktan eğitim ile verilmektedir.</w:t>
      </w:r>
    </w:p>
    <w:p w14:paraId="061F9F35" w14:textId="77777777" w:rsidR="009C60E5" w:rsidRPr="00C9796C" w:rsidRDefault="00662F6B" w:rsidP="00C9796C">
      <w:pPr>
        <w:ind w:left="-993" w:right="-851"/>
        <w:rPr>
          <w:rFonts w:ascii="Arial Narrow" w:hAnsi="Arial Narrow"/>
          <w:b/>
          <w:sz w:val="16"/>
          <w:szCs w:val="20"/>
          <w:u w:val="single"/>
        </w:rPr>
      </w:pPr>
      <w:r w:rsidRPr="00C9796C">
        <w:rPr>
          <w:rFonts w:ascii="Arial Narrow" w:hAnsi="Arial Narrow"/>
          <w:b/>
          <w:sz w:val="16"/>
          <w:szCs w:val="20"/>
        </w:rPr>
        <w:t xml:space="preserve">** </w:t>
      </w:r>
      <w:r w:rsidR="009C60E5" w:rsidRPr="00C9796C">
        <w:rPr>
          <w:rFonts w:ascii="Arial Narrow" w:hAnsi="Arial Narrow"/>
          <w:b/>
          <w:sz w:val="16"/>
          <w:szCs w:val="20"/>
        </w:rPr>
        <w:t xml:space="preserve">Ayrıca Öğrenci Yüksek Öğretim Kurulu Lisansüstü Eğitim Öğretim Yönetmeliği’nin 11/3 maddesine göre; </w:t>
      </w:r>
      <w:r w:rsidR="009C60E5" w:rsidRPr="00C9796C">
        <w:rPr>
          <w:rFonts w:ascii="Arial Narrow" w:hAnsi="Arial Narrow"/>
          <w:b/>
          <w:sz w:val="16"/>
          <w:szCs w:val="20"/>
          <w:lang w:eastAsia="tr-TR"/>
        </w:rPr>
        <w:t>Bilimsel araştırma teknikleri ile araştırma ve yayın etiği konularını içeren en az bir dersin yüksek lisans eğitimi sırasında alınması zorunludur.</w:t>
      </w:r>
      <w:r w:rsidR="009C60E5" w:rsidRPr="00C9796C">
        <w:rPr>
          <w:rFonts w:ascii="Arial Narrow" w:hAnsi="Arial Narrow"/>
          <w:b/>
          <w:sz w:val="16"/>
          <w:szCs w:val="20"/>
          <w:u w:val="single"/>
        </w:rPr>
        <w:t xml:space="preserve"> </w:t>
      </w:r>
      <w:r w:rsidR="00034D58" w:rsidRPr="00C9796C">
        <w:rPr>
          <w:b/>
          <w:sz w:val="16"/>
          <w:szCs w:val="20"/>
        </w:rPr>
        <w:t>Bu ders uzaktan eğitim ile verilmektedir.</w:t>
      </w:r>
    </w:p>
    <w:p w14:paraId="062B79F1" w14:textId="1E79DAC7" w:rsidR="00E214EA" w:rsidRPr="00C9796C" w:rsidRDefault="00E214EA" w:rsidP="00C9796C">
      <w:pPr>
        <w:ind w:left="-993" w:right="-851"/>
        <w:rPr>
          <w:rFonts w:ascii="Arial Narrow" w:hAnsi="Arial Narrow"/>
          <w:b/>
          <w:sz w:val="16"/>
          <w:szCs w:val="20"/>
        </w:rPr>
      </w:pPr>
      <w:r w:rsidRPr="00C9796C">
        <w:rPr>
          <w:rFonts w:ascii="Arial Narrow" w:hAnsi="Arial Narrow"/>
          <w:b/>
          <w:sz w:val="16"/>
          <w:szCs w:val="20"/>
        </w:rPr>
        <w:t>***</w:t>
      </w:r>
      <w:r w:rsidRPr="00C9796C">
        <w:rPr>
          <w:b/>
          <w:sz w:val="16"/>
          <w:szCs w:val="20"/>
        </w:rPr>
        <w:t xml:space="preserve"> </w:t>
      </w:r>
      <w:r w:rsidRPr="00C9796C">
        <w:rPr>
          <w:rFonts w:ascii="Arial Narrow" w:hAnsi="Arial Narrow"/>
          <w:b/>
          <w:sz w:val="16"/>
          <w:szCs w:val="20"/>
        </w:rPr>
        <w:t xml:space="preserve">“Yüksek Lisans Tezi” dersi teorik bir ders olup öğrencinin bu dersi alabilmesi için 21 kredilik (42 AKTS) seçmeli ders ve “Yüksek Lisans Semineri” dersinden başarılı olması gerekmektedir. </w:t>
      </w:r>
    </w:p>
    <w:p w14:paraId="4CF1C32E" w14:textId="77777777" w:rsidR="00AE4E79" w:rsidRPr="00034D58" w:rsidRDefault="00AE4E79" w:rsidP="00E214EA">
      <w:pPr>
        <w:rPr>
          <w:rFonts w:ascii="Arial Narrow" w:hAnsi="Arial Narrow"/>
          <w:sz w:val="16"/>
        </w:rPr>
      </w:pPr>
    </w:p>
    <w:sectPr w:rsidR="00AE4E79" w:rsidRPr="00034D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9C2AB" w14:textId="77777777" w:rsidR="003E78CE" w:rsidRDefault="003E78CE" w:rsidP="00662F6B">
      <w:r>
        <w:separator/>
      </w:r>
    </w:p>
  </w:endnote>
  <w:endnote w:type="continuationSeparator" w:id="0">
    <w:p w14:paraId="0A5E47F2" w14:textId="77777777" w:rsidR="003E78CE" w:rsidRDefault="003E78CE" w:rsidP="0066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B7135" w14:textId="77777777" w:rsidR="003E78CE" w:rsidRDefault="003E78CE" w:rsidP="00662F6B">
      <w:r>
        <w:separator/>
      </w:r>
    </w:p>
  </w:footnote>
  <w:footnote w:type="continuationSeparator" w:id="0">
    <w:p w14:paraId="7EFB81F1" w14:textId="77777777" w:rsidR="003E78CE" w:rsidRDefault="003E78CE" w:rsidP="00662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5DB1B" w14:textId="77777777" w:rsidR="00051C3B" w:rsidRDefault="00051C3B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 w:rsidRPr="00644570">
      <w:rPr>
        <w:rFonts w:ascii="Arial Narrow" w:hAnsi="Arial Narrow" w:cs="Calibri"/>
        <w:b/>
        <w:sz w:val="15"/>
        <w:szCs w:val="15"/>
      </w:rPr>
      <w:t xml:space="preserve">T.C. </w:t>
    </w:r>
  </w:p>
  <w:p w14:paraId="6783668F" w14:textId="77777777" w:rsidR="00051C3B" w:rsidRDefault="00051C3B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 w:rsidRPr="00644570">
      <w:rPr>
        <w:rFonts w:ascii="Arial Narrow" w:hAnsi="Arial Narrow" w:cs="Calibri"/>
        <w:b/>
        <w:sz w:val="15"/>
        <w:szCs w:val="15"/>
      </w:rPr>
      <w:t xml:space="preserve">KİLİS 7 ARALIK ÜNİVERSİTESİ </w:t>
    </w:r>
  </w:p>
  <w:p w14:paraId="37026E4A" w14:textId="77777777" w:rsidR="00051C3B" w:rsidRPr="00644570" w:rsidRDefault="00051C3B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>
      <w:rPr>
        <w:rFonts w:ascii="Arial Narrow" w:hAnsi="Arial Narrow" w:cs="Calibri"/>
        <w:b/>
        <w:sz w:val="15"/>
        <w:szCs w:val="15"/>
      </w:rPr>
      <w:t xml:space="preserve">LİSANSÜSTÜ EĞİTİM </w:t>
    </w:r>
    <w:r w:rsidRPr="00644570">
      <w:rPr>
        <w:rFonts w:ascii="Arial Narrow" w:hAnsi="Arial Narrow" w:cs="Calibri"/>
        <w:b/>
        <w:sz w:val="15"/>
        <w:szCs w:val="15"/>
      </w:rPr>
      <w:t>ENSTİTÜSÜ</w:t>
    </w:r>
  </w:p>
  <w:p w14:paraId="734DEDC3" w14:textId="44DB5B83" w:rsidR="00051C3B" w:rsidRPr="00644570" w:rsidRDefault="00051C3B" w:rsidP="00B0418A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>
      <w:rPr>
        <w:rFonts w:ascii="Arial Narrow" w:hAnsi="Arial Narrow" w:cs="Calibri"/>
        <w:b/>
        <w:sz w:val="15"/>
        <w:szCs w:val="15"/>
      </w:rPr>
      <w:t xml:space="preserve">TEMEL İSLAM BİLİMLERİ </w:t>
    </w:r>
    <w:r w:rsidRPr="00644570">
      <w:rPr>
        <w:rFonts w:ascii="Arial Narrow" w:hAnsi="Arial Narrow" w:cs="Calibri"/>
        <w:b/>
        <w:sz w:val="15"/>
        <w:szCs w:val="15"/>
      </w:rPr>
      <w:t xml:space="preserve">ANABİLİM DALI </w:t>
    </w:r>
    <w:r>
      <w:rPr>
        <w:rFonts w:ascii="Arial Narrow" w:hAnsi="Arial Narrow" w:cs="Calibri"/>
        <w:b/>
        <w:sz w:val="15"/>
        <w:szCs w:val="15"/>
      </w:rPr>
      <w:t xml:space="preserve">TEZLİ </w:t>
    </w:r>
    <w:r w:rsidRPr="00644570">
      <w:rPr>
        <w:rFonts w:ascii="Arial Narrow" w:hAnsi="Arial Narrow" w:cs="Calibri"/>
        <w:b/>
        <w:sz w:val="15"/>
        <w:szCs w:val="15"/>
      </w:rPr>
      <w:t>YÜKSEK LİSANS</w:t>
    </w:r>
    <w:r w:rsidR="005F1667">
      <w:rPr>
        <w:rFonts w:ascii="Arial Narrow" w:hAnsi="Arial Narrow" w:cs="Calibri"/>
        <w:b/>
        <w:sz w:val="15"/>
        <w:szCs w:val="15"/>
      </w:rPr>
      <w:t xml:space="preserve"> PROGRAMI 202</w:t>
    </w:r>
    <w:r w:rsidR="00B219D6">
      <w:rPr>
        <w:rFonts w:ascii="Arial Narrow" w:hAnsi="Arial Narrow" w:cs="Calibri"/>
        <w:b/>
        <w:sz w:val="15"/>
        <w:szCs w:val="15"/>
      </w:rPr>
      <w:t>3</w:t>
    </w:r>
    <w:r w:rsidR="005F1667">
      <w:rPr>
        <w:rFonts w:ascii="Arial Narrow" w:hAnsi="Arial Narrow" w:cs="Calibri"/>
        <w:b/>
        <w:sz w:val="15"/>
        <w:szCs w:val="15"/>
      </w:rPr>
      <w:t>-202</w:t>
    </w:r>
    <w:r w:rsidR="00B219D6">
      <w:rPr>
        <w:rFonts w:ascii="Arial Narrow" w:hAnsi="Arial Narrow" w:cs="Calibri"/>
        <w:b/>
        <w:sz w:val="15"/>
        <w:szCs w:val="15"/>
      </w:rPr>
      <w:t>4</w:t>
    </w:r>
    <w:r w:rsidRPr="00644570">
      <w:rPr>
        <w:rFonts w:ascii="Arial Narrow" w:hAnsi="Arial Narrow" w:cs="Calibri"/>
        <w:b/>
        <w:sz w:val="15"/>
        <w:szCs w:val="15"/>
      </w:rPr>
      <w:t xml:space="preserve"> DERS KATALOĞ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6E"/>
    <w:rsid w:val="00034D58"/>
    <w:rsid w:val="000447AF"/>
    <w:rsid w:val="00051C3B"/>
    <w:rsid w:val="0005245E"/>
    <w:rsid w:val="00064A1A"/>
    <w:rsid w:val="0011773B"/>
    <w:rsid w:val="001701F5"/>
    <w:rsid w:val="0018166F"/>
    <w:rsid w:val="001A3705"/>
    <w:rsid w:val="001D4D28"/>
    <w:rsid w:val="002051DD"/>
    <w:rsid w:val="002477EC"/>
    <w:rsid w:val="0025703D"/>
    <w:rsid w:val="00263A1B"/>
    <w:rsid w:val="002A1293"/>
    <w:rsid w:val="002C20DD"/>
    <w:rsid w:val="002C452B"/>
    <w:rsid w:val="00370613"/>
    <w:rsid w:val="00387DA9"/>
    <w:rsid w:val="003C6432"/>
    <w:rsid w:val="003D5237"/>
    <w:rsid w:val="003E78CE"/>
    <w:rsid w:val="003F0DEB"/>
    <w:rsid w:val="003F3552"/>
    <w:rsid w:val="00404A19"/>
    <w:rsid w:val="0049675E"/>
    <w:rsid w:val="004B69E4"/>
    <w:rsid w:val="004E094E"/>
    <w:rsid w:val="004F606E"/>
    <w:rsid w:val="005522D1"/>
    <w:rsid w:val="00554A46"/>
    <w:rsid w:val="005D28C2"/>
    <w:rsid w:val="005F1667"/>
    <w:rsid w:val="00601ED6"/>
    <w:rsid w:val="00636A84"/>
    <w:rsid w:val="0065078D"/>
    <w:rsid w:val="00655D04"/>
    <w:rsid w:val="00662F6B"/>
    <w:rsid w:val="006E0CCC"/>
    <w:rsid w:val="006F3313"/>
    <w:rsid w:val="0073370C"/>
    <w:rsid w:val="00752B70"/>
    <w:rsid w:val="00754B1F"/>
    <w:rsid w:val="007632D2"/>
    <w:rsid w:val="007B3031"/>
    <w:rsid w:val="007D76F9"/>
    <w:rsid w:val="007E559F"/>
    <w:rsid w:val="0081746F"/>
    <w:rsid w:val="00886655"/>
    <w:rsid w:val="0095613B"/>
    <w:rsid w:val="009C60E5"/>
    <w:rsid w:val="009D4C00"/>
    <w:rsid w:val="009E16EC"/>
    <w:rsid w:val="009F1170"/>
    <w:rsid w:val="00A00642"/>
    <w:rsid w:val="00A37293"/>
    <w:rsid w:val="00A91919"/>
    <w:rsid w:val="00AC65CA"/>
    <w:rsid w:val="00AE4E79"/>
    <w:rsid w:val="00B0418A"/>
    <w:rsid w:val="00B12B04"/>
    <w:rsid w:val="00B16782"/>
    <w:rsid w:val="00B219BF"/>
    <w:rsid w:val="00B219D6"/>
    <w:rsid w:val="00B47031"/>
    <w:rsid w:val="00B6001E"/>
    <w:rsid w:val="00B624A5"/>
    <w:rsid w:val="00B96C23"/>
    <w:rsid w:val="00BB7749"/>
    <w:rsid w:val="00C0767F"/>
    <w:rsid w:val="00C9796C"/>
    <w:rsid w:val="00D9101B"/>
    <w:rsid w:val="00D959E2"/>
    <w:rsid w:val="00DA0BFF"/>
    <w:rsid w:val="00E214EA"/>
    <w:rsid w:val="00E438CF"/>
    <w:rsid w:val="00E777B0"/>
    <w:rsid w:val="00E81326"/>
    <w:rsid w:val="00E900DF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22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662F6B"/>
    <w:pPr>
      <w:keepNext/>
      <w:suppressAutoHyphens w:val="0"/>
      <w:outlineLvl w:val="1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62F6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662F6B"/>
    <w:pPr>
      <w:keepNext/>
      <w:suppressAutoHyphens w:val="0"/>
      <w:outlineLvl w:val="1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62F6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90B9-F1C7-46AB-9615-A76DE913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</dc:creator>
  <cp:lastModifiedBy>dellpc</cp:lastModifiedBy>
  <cp:revision>2</cp:revision>
  <dcterms:created xsi:type="dcterms:W3CDTF">2023-06-13T08:23:00Z</dcterms:created>
  <dcterms:modified xsi:type="dcterms:W3CDTF">2023-06-13T08:23:00Z</dcterms:modified>
</cp:coreProperties>
</file>